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r w:rsidR="009B25B1" w:rsidRPr="0087196C">
        <w:t>ВлГУ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0A33AA46" w:rsidR="00017CFC" w:rsidRPr="00985701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6D2E07">
        <w:rPr>
          <w:rFonts w:ascii="Arial" w:hAnsi="Arial" w:cs="Arial"/>
          <w:b w:val="0"/>
          <w:lang w:val="en-US"/>
        </w:rPr>
        <w:t>3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118A9491" w14:textId="17C299CE" w:rsidR="0025179C" w:rsidRPr="00F719DF" w:rsidRDefault="006602E0" w:rsidP="0025179C">
      <w:pPr>
        <w:pStyle w:val="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400904">
        <w:rPr>
          <w:rFonts w:ascii="Arial" w:hAnsi="Arial"/>
          <w:sz w:val="28"/>
        </w:rPr>
        <w:t xml:space="preserve">   </w:t>
      </w:r>
      <w:r w:rsidR="00985701">
        <w:rPr>
          <w:rFonts w:ascii="Arial" w:hAnsi="Arial"/>
          <w:sz w:val="28"/>
        </w:rPr>
        <w:t xml:space="preserve">          Организация подпрограмм на языке ассемблера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45DAAF30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A8C1A53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974AAE">
        <w:rPr>
          <w:b/>
          <w:sz w:val="28"/>
          <w:szCs w:val="28"/>
        </w:rPr>
        <w:t>3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16E2EAA6" w:rsidR="006C3314" w:rsidRPr="00400904" w:rsidRDefault="00890A35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Организация подпрограмм на языке ассемблера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049E4410" w:rsidR="00F719DF" w:rsidRPr="006D0488" w:rsidRDefault="00F719DF" w:rsidP="006D0488">
      <w:pPr>
        <w:widowControl w:val="0"/>
        <w:autoSpaceDE w:val="0"/>
        <w:autoSpaceDN w:val="0"/>
        <w:adjustRightInd w:val="0"/>
        <w:spacing w:after="240" w:line="400" w:lineRule="atLeast"/>
        <w:ind w:firstLine="709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890A35" w:rsidRPr="00890A35">
        <w:rPr>
          <w:sz w:val="28"/>
          <w:szCs w:val="28"/>
        </w:rPr>
        <w:t>Изучение модульного программирования на языке ассемблера.</w:t>
      </w:r>
      <w:r w:rsidR="00890A35">
        <w:rPr>
          <w:rFonts w:ascii="Times" w:hAnsi="Times" w:cs="Times"/>
          <w:sz w:val="34"/>
          <w:szCs w:val="34"/>
        </w:rPr>
        <w:t xml:space="preserve"> </w:t>
      </w:r>
    </w:p>
    <w:p w14:paraId="4512EC2E" w14:textId="77777777" w:rsidR="00EC0155" w:rsidRDefault="00F719DF" w:rsidP="00890A35">
      <w:pPr>
        <w:ind w:firstLine="709"/>
        <w:jc w:val="both"/>
        <w:rPr>
          <w:sz w:val="28"/>
          <w:szCs w:val="28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890A35">
        <w:rPr>
          <w:sz w:val="28"/>
          <w:szCs w:val="28"/>
        </w:rPr>
        <w:t>т</w:t>
      </w:r>
      <w:r w:rsidR="00890A35" w:rsidRPr="00890A35">
        <w:rPr>
          <w:sz w:val="28"/>
          <w:szCs w:val="28"/>
        </w:rPr>
        <w:t>екст разработанной программы на языке ассемблера (основной программы и модулей) с комментариями на каждой строке. Выводы из проделанной работы.</w:t>
      </w:r>
    </w:p>
    <w:p w14:paraId="12AC6231" w14:textId="19BFDD47" w:rsidR="00D609BD" w:rsidRPr="00EC0155" w:rsidRDefault="00EC0155" w:rsidP="00EC0155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  <w:sz w:val="28"/>
          <w:szCs w:val="28"/>
        </w:rPr>
      </w:pPr>
      <w:r w:rsidRPr="00EC0155">
        <w:rPr>
          <w:rFonts w:ascii="Times" w:hAnsi="Times" w:cs="Times"/>
          <w:sz w:val="28"/>
          <w:szCs w:val="28"/>
        </w:rPr>
        <w:t xml:space="preserve">Ввод: x </w:t>
      </w:r>
      <w:r w:rsidR="00174A92">
        <w:rPr>
          <w:rFonts w:ascii="Times" w:hAnsi="Times" w:cs="Times"/>
          <w:sz w:val="28"/>
          <w:szCs w:val="28"/>
        </w:rPr>
        <w:t xml:space="preserve">+ </w:t>
      </w:r>
      <w:r w:rsidR="00174A92">
        <w:rPr>
          <w:rFonts w:ascii="Times" w:hAnsi="Times" w:cs="Times"/>
          <w:sz w:val="28"/>
          <w:szCs w:val="28"/>
          <w:lang w:val="en-US"/>
        </w:rPr>
        <w:t>y</w:t>
      </w:r>
      <w:r w:rsidR="00174A92">
        <w:rPr>
          <w:rFonts w:ascii="Times" w:hAnsi="Times" w:cs="Times"/>
          <w:sz w:val="28"/>
          <w:szCs w:val="28"/>
        </w:rPr>
        <w:t>==100</w:t>
      </w:r>
      <w:r w:rsidRPr="00EC0155">
        <w:rPr>
          <w:rFonts w:ascii="Times" w:hAnsi="Times" w:cs="Times"/>
          <w:sz w:val="28"/>
          <w:szCs w:val="28"/>
        </w:rPr>
        <w:t xml:space="preserve"> (Да/Нет) </w:t>
      </w:r>
      <w:r w:rsidR="00E52FFD" w:rsidRPr="00E52FFD">
        <w:rPr>
          <w:noProof/>
          <w:sz w:val="28"/>
          <w:szCs w:val="28"/>
          <w:lang w:eastAsia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0" locked="1" layoutInCell="1" allowOverlap="1" wp14:anchorId="72378DF5" wp14:editId="34C8447A">
                <wp:simplePos x="0" y="0"/>
                <wp:positionH relativeFrom="margin">
                  <wp:posOffset>-163830</wp:posOffset>
                </wp:positionH>
                <wp:positionV relativeFrom="margin">
                  <wp:posOffset>-372745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05" name="Group 53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6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9356C5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Студе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7" name="Rectangle 5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3C94B6A" w14:textId="0C5E6A5D" w:rsidR="0025179C" w:rsidRDefault="0025179C" w:rsidP="002530F0">
                                <w:pPr>
                                  <w:pStyle w:val="ae"/>
                                  <w:ind w:firstLine="0"/>
                                  <w:jc w:val="left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C5EF6C6" w14:textId="77777777" w:rsidR="0025179C" w:rsidRPr="00B76697" w:rsidRDefault="0025179C" w:rsidP="002530F0">
                                <w:pPr>
                                  <w:pStyle w:val="ae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уково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02E96AA0" w:rsidR="0025179C" w:rsidRPr="00FB4881" w:rsidRDefault="005130CB" w:rsidP="005130CB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 (ф) ВлГУ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margin-left:-12.9pt;margin-top:-29.3pt;width:513pt;height:779.05pt;z-index:251683839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group id="Group_x0020_53" o:spid="_x0000_s1050" style="position:absolute;left:39;top:18267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FuzOcTDAAAA3AAAAA8A&#10;AAAAAAAAAAAAAAAAqQIAAGRycy9kb3ducmV2LnhtbFBLBQYAAAAABAAEAPoAAACZAwAAAAA=&#10;">
                  <v:rect id="Rectangle_x0020_54" o:spid="_x0000_s105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  <v:textbox inset="1pt,1pt,1pt,1pt">
                      <w:txbxContent>
                        <w:p w14:paraId="769356C5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Студент</w:t>
                          </w:r>
                        </w:p>
                      </w:txbxContent>
                    </v:textbox>
                  </v:rect>
                  <v:rect id="Rectangle_x0020_55" o:spid="_x0000_s105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rbGfvwAA&#10;ANwAAAAPAAAAZHJzL2Rvd25yZXYueG1sRE9Ni8IwEL0v+B/CCHtbExdxtRqlCIJX6y7scWjGttpM&#10;apLV7r83guBtHu9zluvetuJKPjSONYxHCgRx6UzDlYbvw/ZjBiJEZIOtY9LwTwHWq8HbEjPjbryn&#10;axErkUI4ZKihjrHLpAxlTRbDyHXEiTs6bzEm6CtpPN5SuG3lp1JTabHh1FBjR5uaynPxZzXk+an/&#10;uRRz3AY5U35qJqbKf7V+H/b5AkSkPr7ET/fOpPnqCx7PpAvk6g4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utsZ+/AAAA3AAAAA8AAAAAAAAAAAAAAAAAlwIAAGRycy9kb3ducmV2&#10;LnhtbFBLBQYAAAAABAAEAPUAAACDAwAAAAA=&#10;" filled="f" stroked="f" strokeweight=".25pt">
                    <v:textbox inset="1pt,1pt,1pt,1pt">
                      <w:txbxContent>
                        <w:p w14:paraId="53C94B6A" w14:textId="0C5E6A5D" w:rsidR="0025179C" w:rsidRDefault="0025179C" w:rsidP="002530F0">
                          <w:pPr>
                            <w:pStyle w:val="ae"/>
                            <w:ind w:firstLine="0"/>
                            <w:jc w:val="left"/>
                            <w:rPr>
                              <w:i/>
                              <w:sz w:val="18"/>
                            </w:rPr>
                          </w:pPr>
                        </w:p>
                        <w:p w14:paraId="6C5EF6C6" w14:textId="77777777" w:rsidR="0025179C" w:rsidRPr="00B76697" w:rsidRDefault="0025179C" w:rsidP="002530F0">
                          <w:pPr>
                            <w:pStyle w:val="ae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56" o:spid="_x0000_s1053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4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уковод.</w:t>
                          </w:r>
                        </w:p>
                      </w:txbxContent>
                    </v:textbox>
                  </v:rect>
                  <v:rect id="Rectangle_x0020_58" o:spid="_x0000_s1055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6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7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Реценз.</w:t>
                          </w:r>
                        </w:p>
                      </w:txbxContent>
                    </v:textbox>
                  </v:rect>
                  <v:rect id="Rectangle_x0020_61" o:spid="_x0000_s1058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9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60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61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2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3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4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5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6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7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8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9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70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71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2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02E96AA0" w:rsidR="0025179C" w:rsidRPr="00FB4881" w:rsidRDefault="005130CB" w:rsidP="005130CB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line id="Line_x0020_76" o:spid="_x0000_s1073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4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5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 (ф) ВлГУ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6642ED5F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проверки сравнения 2 чисел</w:t>
      </w:r>
    </w:p>
    <w:p w14:paraId="2829CA4E" w14:textId="03B6D376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 вводы 16-ти разрядного числа</w:t>
      </w:r>
    </w:p>
    <w:p w14:paraId="309949F4" w14:textId="49DAA17D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exe </w:t>
      </w:r>
      <w:r>
        <w:rPr>
          <w:sz w:val="28"/>
          <w:szCs w:val="28"/>
        </w:rPr>
        <w:t>программа, выполняющая ввод чисел, проверку условия и вывод результата, использующего созданные подпрограммы.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105858E1" w14:textId="77777777" w:rsidR="00DD4524" w:rsidRPr="00DD4524" w:rsidRDefault="00DD4524" w:rsidP="00DD4524">
      <w:pPr>
        <w:ind w:left="360"/>
        <w:jc w:val="both"/>
        <w:rPr>
          <w:sz w:val="28"/>
          <w:szCs w:val="28"/>
        </w:rPr>
      </w:pPr>
      <w:r w:rsidRPr="00DD4524">
        <w:rPr>
          <w:sz w:val="28"/>
          <w:szCs w:val="28"/>
        </w:rPr>
        <w:t>Turbo Assembler</w:t>
      </w:r>
      <w:r w:rsidRPr="00DD4524">
        <w:rPr>
          <w:sz w:val="28"/>
          <w:szCs w:val="28"/>
        </w:rPr>
        <w:tab/>
        <w:t xml:space="preserve"> Version 4.1</w:t>
      </w:r>
      <w:r w:rsidRPr="00DD4524">
        <w:rPr>
          <w:sz w:val="28"/>
          <w:szCs w:val="28"/>
        </w:rPr>
        <w:tab/>
        <w:t xml:space="preserve">    05/03/17 24:44:19</w:t>
      </w:r>
      <w:r w:rsidRPr="00DD4524">
        <w:rPr>
          <w:sz w:val="28"/>
          <w:szCs w:val="28"/>
        </w:rPr>
        <w:tab/>
        <w:t xml:space="preserve">    Page 1</w:t>
      </w:r>
    </w:p>
    <w:p w14:paraId="4D4A1048" w14:textId="12778699" w:rsidR="00DD4524" w:rsidRPr="00DD4524" w:rsidRDefault="00DD4524" w:rsidP="00DD4524">
      <w:pPr>
        <w:ind w:left="360"/>
        <w:jc w:val="both"/>
        <w:rPr>
          <w:sz w:val="28"/>
          <w:szCs w:val="28"/>
        </w:rPr>
      </w:pPr>
      <w:r w:rsidRPr="00DD4524">
        <w:rPr>
          <w:sz w:val="28"/>
          <w:szCs w:val="28"/>
        </w:rPr>
        <w:t>ksu3.asm</w:t>
      </w:r>
    </w:p>
    <w:p w14:paraId="2D5F84C8" w14:textId="77777777" w:rsidR="00DD4524" w:rsidRPr="00DD4524" w:rsidRDefault="00DD4524" w:rsidP="00DD4524">
      <w:pPr>
        <w:ind w:left="360"/>
        <w:jc w:val="both"/>
      </w:pPr>
      <w:r w:rsidRPr="00DD4524">
        <w:t xml:space="preserve">      1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public InputInt, print, equal_100</w:t>
      </w:r>
    </w:p>
    <w:p w14:paraId="4475B257" w14:textId="77777777" w:rsidR="00DD4524" w:rsidRPr="00DD4524" w:rsidRDefault="00DD4524" w:rsidP="00DD4524">
      <w:pPr>
        <w:ind w:left="360"/>
        <w:jc w:val="both"/>
      </w:pPr>
      <w:r w:rsidRPr="00DD4524">
        <w:t xml:space="preserve">      2</w:t>
      </w:r>
      <w:r w:rsidRPr="00DD4524">
        <w:tab/>
        <w:t>0000</w:t>
      </w:r>
      <w:r w:rsidRPr="00DD4524">
        <w:tab/>
      </w:r>
      <w:r w:rsidRPr="00DD4524">
        <w:tab/>
      </w:r>
      <w:r w:rsidRPr="00DD4524">
        <w:tab/>
        <w:t xml:space="preserve">     code segment</w:t>
      </w:r>
    </w:p>
    <w:p w14:paraId="72478A98" w14:textId="77777777" w:rsidR="00DD4524" w:rsidRPr="00DD4524" w:rsidRDefault="00DD4524" w:rsidP="00DD4524">
      <w:pPr>
        <w:ind w:left="360"/>
        <w:jc w:val="both"/>
      </w:pPr>
      <w:r w:rsidRPr="00DD4524">
        <w:t xml:space="preserve">      3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assume cs:</w:t>
      </w:r>
      <w:r w:rsidRPr="00DD4524">
        <w:tab/>
        <w:t>code, ds:data, ss: stek</w:t>
      </w:r>
    </w:p>
    <w:p w14:paraId="3D9CE500" w14:textId="77777777" w:rsidR="00DD4524" w:rsidRPr="00DD4524" w:rsidRDefault="00DD4524" w:rsidP="00DD4524">
      <w:pPr>
        <w:ind w:left="360"/>
        <w:jc w:val="both"/>
      </w:pPr>
      <w:r w:rsidRPr="00DD4524">
        <w:t xml:space="preserve">      4</w:t>
      </w:r>
    </w:p>
    <w:p w14:paraId="470A0D89" w14:textId="77777777" w:rsidR="00DD4524" w:rsidRPr="00DD4524" w:rsidRDefault="00DD4524" w:rsidP="00DD4524">
      <w:pPr>
        <w:ind w:left="360"/>
        <w:jc w:val="both"/>
      </w:pPr>
      <w:r w:rsidRPr="00DD4524">
        <w:t xml:space="preserve">      5</w:t>
      </w:r>
      <w:r w:rsidRPr="00DD4524">
        <w:tab/>
        <w:t>0000</w:t>
      </w:r>
      <w:r w:rsidRPr="00DD4524">
        <w:tab/>
      </w:r>
      <w:r w:rsidRPr="00DD4524">
        <w:tab/>
      </w:r>
      <w:r w:rsidRPr="00DD4524">
        <w:tab/>
        <w:t xml:space="preserve">     InputInt proc near</w:t>
      </w:r>
    </w:p>
    <w:p w14:paraId="67B6271F" w14:textId="77777777" w:rsidR="00DD4524" w:rsidRPr="00DD4524" w:rsidRDefault="00DD4524" w:rsidP="00DD4524">
      <w:pPr>
        <w:ind w:left="360"/>
        <w:jc w:val="both"/>
      </w:pPr>
      <w:r w:rsidRPr="00DD4524">
        <w:t xml:space="preserve">      6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  ;вывод в ax</w:t>
      </w:r>
    </w:p>
    <w:p w14:paraId="5207AEBF" w14:textId="77777777" w:rsidR="00DD4524" w:rsidRPr="00DD4524" w:rsidRDefault="00DD4524" w:rsidP="00DD4524">
      <w:pPr>
        <w:ind w:left="360"/>
        <w:jc w:val="both"/>
      </w:pPr>
      <w:r w:rsidRPr="00DD4524">
        <w:t xml:space="preserve">      7</w:t>
      </w:r>
      <w:r w:rsidRPr="00DD4524">
        <w:tab/>
        <w:t>0000  53</w:t>
      </w:r>
      <w:r w:rsidRPr="00DD4524">
        <w:tab/>
      </w:r>
      <w:r w:rsidRPr="00DD4524">
        <w:tab/>
        <w:t xml:space="preserve">       push bx</w:t>
      </w:r>
    </w:p>
    <w:p w14:paraId="0BC7B11A" w14:textId="77777777" w:rsidR="00DD4524" w:rsidRPr="00DD4524" w:rsidRDefault="00DD4524" w:rsidP="00DD4524">
      <w:pPr>
        <w:ind w:left="360"/>
        <w:jc w:val="both"/>
      </w:pPr>
      <w:r w:rsidRPr="00DD4524">
        <w:t xml:space="preserve">      8</w:t>
      </w:r>
      <w:r w:rsidRPr="00DD4524">
        <w:tab/>
        <w:t>0001  51</w:t>
      </w:r>
      <w:r w:rsidRPr="00DD4524">
        <w:tab/>
      </w:r>
      <w:r w:rsidRPr="00DD4524">
        <w:tab/>
        <w:t xml:space="preserve">       push cx</w:t>
      </w:r>
    </w:p>
    <w:p w14:paraId="06E1F283" w14:textId="77777777" w:rsidR="00DD4524" w:rsidRPr="00DD4524" w:rsidRDefault="00DD4524" w:rsidP="00DD4524">
      <w:pPr>
        <w:ind w:left="360"/>
        <w:jc w:val="both"/>
      </w:pPr>
      <w:r w:rsidRPr="00DD4524">
        <w:t xml:space="preserve">      9</w:t>
      </w:r>
      <w:r w:rsidRPr="00DD4524">
        <w:tab/>
        <w:t>0002  52</w:t>
      </w:r>
      <w:r w:rsidRPr="00DD4524">
        <w:tab/>
      </w:r>
      <w:r w:rsidRPr="00DD4524">
        <w:tab/>
        <w:t xml:space="preserve">       push dx</w:t>
      </w:r>
    </w:p>
    <w:p w14:paraId="25214AAE" w14:textId="77777777" w:rsidR="00DD4524" w:rsidRPr="00DD4524" w:rsidRDefault="00DD4524" w:rsidP="00DD4524">
      <w:pPr>
        <w:ind w:left="360"/>
        <w:jc w:val="both"/>
      </w:pPr>
      <w:r w:rsidRPr="00DD4524">
        <w:t xml:space="preserve">     10</w:t>
      </w:r>
      <w:r w:rsidRPr="00DD4524">
        <w:tab/>
        <w:t>0003  56</w:t>
      </w:r>
      <w:r w:rsidRPr="00DD4524">
        <w:tab/>
      </w:r>
      <w:r w:rsidRPr="00DD4524">
        <w:tab/>
        <w:t xml:space="preserve">       push si</w:t>
      </w:r>
    </w:p>
    <w:p w14:paraId="093ACCCE" w14:textId="77777777" w:rsidR="00DD4524" w:rsidRPr="00DD4524" w:rsidRDefault="00DD4524" w:rsidP="00DD4524">
      <w:pPr>
        <w:ind w:left="360"/>
        <w:jc w:val="both"/>
      </w:pPr>
      <w:r w:rsidRPr="00DD4524">
        <w:t xml:space="preserve">     11</w:t>
      </w:r>
      <w:r w:rsidRPr="00DD4524">
        <w:tab/>
        <w:t>0004  BA 0000r</w:t>
      </w:r>
      <w:r w:rsidRPr="00DD4524">
        <w:tab/>
      </w:r>
      <w:r w:rsidRPr="00DD4524">
        <w:tab/>
        <w:t xml:space="preserve">       mov dx,offset strdsc</w:t>
      </w:r>
    </w:p>
    <w:p w14:paraId="2FCFBB47" w14:textId="77777777" w:rsidR="00DD4524" w:rsidRPr="00DD4524" w:rsidRDefault="00DD4524" w:rsidP="00DD4524">
      <w:pPr>
        <w:ind w:left="360"/>
        <w:jc w:val="both"/>
      </w:pPr>
      <w:r w:rsidRPr="00DD4524">
        <w:t xml:space="preserve">     12</w:t>
      </w:r>
      <w:r w:rsidRPr="00DD4524">
        <w:tab/>
        <w:t>0007  B4 0A</w:t>
      </w:r>
      <w:r w:rsidRPr="00DD4524">
        <w:tab/>
      </w:r>
      <w:r w:rsidRPr="00DD4524">
        <w:tab/>
        <w:t xml:space="preserve">       mov ah,0Ah</w:t>
      </w:r>
    </w:p>
    <w:p w14:paraId="4F504E5C" w14:textId="77777777" w:rsidR="00DD4524" w:rsidRPr="00DD4524" w:rsidRDefault="00DD4524" w:rsidP="00DD4524">
      <w:pPr>
        <w:ind w:left="360"/>
        <w:jc w:val="both"/>
      </w:pPr>
      <w:r w:rsidRPr="00DD4524">
        <w:t xml:space="preserve">     13</w:t>
      </w:r>
      <w:r w:rsidRPr="00DD4524">
        <w:tab/>
        <w:t>0009  CD 21</w:t>
      </w:r>
      <w:r w:rsidRPr="00DD4524">
        <w:tab/>
      </w:r>
      <w:r w:rsidRPr="00DD4524">
        <w:tab/>
        <w:t xml:space="preserve">       int 21h</w:t>
      </w:r>
    </w:p>
    <w:p w14:paraId="56DB08C5" w14:textId="77777777" w:rsidR="00DD4524" w:rsidRPr="00DD4524" w:rsidRDefault="00DD4524" w:rsidP="00DD4524">
      <w:pPr>
        <w:ind w:left="360"/>
        <w:jc w:val="both"/>
      </w:pPr>
      <w:r w:rsidRPr="00DD4524">
        <w:t xml:space="preserve">     14</w:t>
      </w:r>
      <w:r w:rsidRPr="00DD4524">
        <w:tab/>
        <w:t>000B  B2 0A</w:t>
      </w:r>
      <w:r w:rsidRPr="00DD4524">
        <w:tab/>
      </w:r>
      <w:r w:rsidRPr="00DD4524">
        <w:tab/>
        <w:t xml:space="preserve">       mov dl,0Ah</w:t>
      </w:r>
    </w:p>
    <w:p w14:paraId="2BEC563E" w14:textId="77777777" w:rsidR="00DD4524" w:rsidRPr="00DD4524" w:rsidRDefault="00DD4524" w:rsidP="00DD4524">
      <w:pPr>
        <w:ind w:left="360"/>
        <w:jc w:val="both"/>
      </w:pPr>
      <w:r w:rsidRPr="00DD4524">
        <w:t xml:space="preserve">     15</w:t>
      </w:r>
      <w:r w:rsidRPr="00DD4524">
        <w:tab/>
        <w:t>000D  B4 02</w:t>
      </w:r>
      <w:r w:rsidRPr="00DD4524">
        <w:tab/>
      </w:r>
      <w:r w:rsidRPr="00DD4524">
        <w:tab/>
        <w:t xml:space="preserve">       mov ah,2</w:t>
      </w:r>
    </w:p>
    <w:p w14:paraId="24B558D9" w14:textId="77777777" w:rsidR="00DD4524" w:rsidRPr="00DD4524" w:rsidRDefault="00DD4524" w:rsidP="00DD4524">
      <w:pPr>
        <w:ind w:left="360"/>
        <w:jc w:val="both"/>
      </w:pPr>
      <w:r w:rsidRPr="00DD4524">
        <w:t xml:space="preserve">     16</w:t>
      </w:r>
      <w:r w:rsidRPr="00DD4524">
        <w:tab/>
        <w:t>000F  CD 21</w:t>
      </w:r>
      <w:r w:rsidRPr="00DD4524">
        <w:tab/>
      </w:r>
      <w:r w:rsidRPr="00DD4524">
        <w:tab/>
        <w:t xml:space="preserve">       int 21h</w:t>
      </w:r>
    </w:p>
    <w:p w14:paraId="5C1E4BE1" w14:textId="77777777" w:rsidR="00DD4524" w:rsidRPr="00DD4524" w:rsidRDefault="00DD4524" w:rsidP="00DD4524">
      <w:pPr>
        <w:ind w:left="360"/>
        <w:jc w:val="both"/>
      </w:pPr>
      <w:r w:rsidRPr="00DD4524">
        <w:t xml:space="preserve">     17</w:t>
      </w:r>
      <w:r w:rsidRPr="00DD4524">
        <w:tab/>
        <w:t>0011  33 C0</w:t>
      </w:r>
      <w:r w:rsidRPr="00DD4524">
        <w:tab/>
      </w:r>
      <w:r w:rsidRPr="00DD4524">
        <w:tab/>
        <w:t xml:space="preserve">       xor ax,ax</w:t>
      </w:r>
    </w:p>
    <w:p w14:paraId="1151E8C8" w14:textId="77777777" w:rsidR="00DD4524" w:rsidRPr="00DD4524" w:rsidRDefault="00DD4524" w:rsidP="00DD4524">
      <w:pPr>
        <w:ind w:left="360"/>
        <w:jc w:val="both"/>
      </w:pPr>
      <w:r w:rsidRPr="00DD4524">
        <w:t xml:space="preserve">     18</w:t>
      </w:r>
      <w:r w:rsidRPr="00DD4524">
        <w:tab/>
        <w:t>0013  33 C9</w:t>
      </w:r>
      <w:r w:rsidRPr="00DD4524">
        <w:tab/>
      </w:r>
      <w:r w:rsidRPr="00DD4524">
        <w:tab/>
        <w:t xml:space="preserve">       xor cx,cx</w:t>
      </w:r>
    </w:p>
    <w:p w14:paraId="0E5C05AB" w14:textId="77777777" w:rsidR="00DD4524" w:rsidRPr="00DD4524" w:rsidRDefault="00DD4524" w:rsidP="00DD4524">
      <w:pPr>
        <w:ind w:left="360"/>
        <w:jc w:val="both"/>
      </w:pPr>
      <w:r w:rsidRPr="00DD4524">
        <w:t xml:space="preserve">     19</w:t>
      </w:r>
      <w:r w:rsidRPr="00DD4524">
        <w:tab/>
        <w:t>0015  8A 0E 0001r</w:t>
      </w:r>
      <w:r w:rsidRPr="00DD4524">
        <w:tab/>
        <w:t xml:space="preserve">       mov cl,[strdsc+1]</w:t>
      </w:r>
    </w:p>
    <w:p w14:paraId="7B522FC2" w14:textId="77777777" w:rsidR="00DD4524" w:rsidRPr="00DD4524" w:rsidRDefault="00DD4524" w:rsidP="00DD4524">
      <w:pPr>
        <w:ind w:left="360"/>
        <w:jc w:val="both"/>
      </w:pPr>
      <w:r w:rsidRPr="00DD4524">
        <w:t xml:space="preserve">     20</w:t>
      </w:r>
      <w:r w:rsidRPr="00DD4524">
        <w:tab/>
        <w:t>0019  BE 0002r</w:t>
      </w:r>
      <w:r w:rsidRPr="00DD4524">
        <w:tab/>
      </w:r>
      <w:r w:rsidRPr="00DD4524">
        <w:tab/>
        <w:t xml:space="preserve">       mov si,offset strbuf</w:t>
      </w:r>
    </w:p>
    <w:p w14:paraId="1AFF1FFD" w14:textId="77777777" w:rsidR="00DD4524" w:rsidRPr="00DD4524" w:rsidRDefault="00DD4524" w:rsidP="00DD4524">
      <w:pPr>
        <w:ind w:left="360"/>
        <w:jc w:val="both"/>
      </w:pPr>
      <w:r w:rsidRPr="00DD4524">
        <w:t xml:space="preserve">     21</w:t>
      </w:r>
      <w:r w:rsidRPr="00DD4524">
        <w:tab/>
        <w:t>001C  BB 000A</w:t>
      </w:r>
      <w:r w:rsidRPr="00DD4524">
        <w:tab/>
      </w:r>
      <w:r w:rsidRPr="00DD4524">
        <w:tab/>
        <w:t xml:space="preserve">       mov bx,10</w:t>
      </w:r>
    </w:p>
    <w:p w14:paraId="487ADFC9" w14:textId="77777777" w:rsidR="00DD4524" w:rsidRDefault="00DD4524" w:rsidP="00DD4524">
      <w:pPr>
        <w:ind w:left="360"/>
        <w:jc w:val="both"/>
      </w:pPr>
      <w:r w:rsidRPr="00DD4524">
        <w:t xml:space="preserve">     22</w:t>
      </w:r>
      <w:r w:rsidRPr="00DD4524">
        <w:tab/>
        <w:t>001F</w:t>
      </w:r>
      <w:r w:rsidRPr="00DD4524">
        <w:tab/>
      </w:r>
      <w:r w:rsidRPr="00DD4524">
        <w:tab/>
      </w:r>
      <w:r w:rsidRPr="00DD4524">
        <w:tab/>
        <w:t xml:space="preserve">     s1:</w:t>
      </w:r>
    </w:p>
    <w:p w14:paraId="0E7354D5" w14:textId="77777777" w:rsidR="00DD4524" w:rsidRDefault="00DD4524" w:rsidP="00DD4524">
      <w:pPr>
        <w:ind w:left="360"/>
        <w:jc w:val="both"/>
      </w:pPr>
    </w:p>
    <w:p w14:paraId="798A1A29" w14:textId="77777777" w:rsidR="00DD4524" w:rsidRDefault="00DD4524" w:rsidP="00DD4524">
      <w:pPr>
        <w:ind w:left="360"/>
        <w:jc w:val="both"/>
      </w:pPr>
    </w:p>
    <w:p w14:paraId="421A8C3C" w14:textId="77777777" w:rsidR="00DD4524" w:rsidRDefault="00DD4524" w:rsidP="00DD4524">
      <w:pPr>
        <w:ind w:left="360"/>
        <w:jc w:val="both"/>
      </w:pPr>
    </w:p>
    <w:p w14:paraId="0F829EA9" w14:textId="77777777" w:rsidR="00DD4524" w:rsidRDefault="00DD4524" w:rsidP="00DD4524">
      <w:pPr>
        <w:ind w:left="360"/>
        <w:jc w:val="both"/>
      </w:pPr>
    </w:p>
    <w:p w14:paraId="210D6A1A" w14:textId="77777777" w:rsidR="00DD4524" w:rsidRDefault="00DD4524" w:rsidP="00DD4524">
      <w:pPr>
        <w:ind w:left="360"/>
        <w:jc w:val="both"/>
      </w:pPr>
    </w:p>
    <w:p w14:paraId="1AAC1D79" w14:textId="77777777" w:rsidR="00DD4524" w:rsidRDefault="00DD4524" w:rsidP="00DD4524">
      <w:pPr>
        <w:ind w:left="360"/>
        <w:jc w:val="both"/>
      </w:pPr>
    </w:p>
    <w:p w14:paraId="57F35D02" w14:textId="77777777" w:rsidR="00DD4524" w:rsidRDefault="00DD4524" w:rsidP="00DD4524">
      <w:pPr>
        <w:ind w:left="360"/>
        <w:jc w:val="both"/>
      </w:pPr>
    </w:p>
    <w:p w14:paraId="2E43FC74" w14:textId="77777777" w:rsidR="00DD4524" w:rsidRDefault="00DD4524" w:rsidP="00DD4524">
      <w:pPr>
        <w:ind w:left="360"/>
        <w:jc w:val="both"/>
      </w:pPr>
    </w:p>
    <w:p w14:paraId="0138C91C" w14:textId="77777777" w:rsidR="00DD4524" w:rsidRPr="00DD4524" w:rsidRDefault="00DD4524" w:rsidP="00DD4524">
      <w:pPr>
        <w:ind w:left="360"/>
        <w:jc w:val="both"/>
        <w:rPr>
          <w:lang w:val="en-US"/>
        </w:rPr>
      </w:pPr>
    </w:p>
    <w:p w14:paraId="2CE808AC" w14:textId="77777777" w:rsidR="00DD4524" w:rsidRPr="00DD4524" w:rsidRDefault="00DD4524" w:rsidP="00DD4524">
      <w:pPr>
        <w:ind w:left="360"/>
        <w:jc w:val="both"/>
      </w:pPr>
      <w:r w:rsidRPr="00DD4524">
        <w:lastRenderedPageBreak/>
        <w:t xml:space="preserve">     23</w:t>
      </w:r>
      <w:r w:rsidRPr="00DD4524">
        <w:tab/>
        <w:t>001F  F7 E3</w:t>
      </w:r>
      <w:r w:rsidRPr="00DD4524">
        <w:tab/>
      </w:r>
      <w:r w:rsidRPr="00DD4524">
        <w:tab/>
        <w:t xml:space="preserve">       mul bx</w:t>
      </w:r>
    </w:p>
    <w:p w14:paraId="5CA1827A" w14:textId="77777777" w:rsidR="00DD4524" w:rsidRPr="00DD4524" w:rsidRDefault="00DD4524" w:rsidP="00DD4524">
      <w:pPr>
        <w:ind w:left="360"/>
        <w:jc w:val="both"/>
      </w:pPr>
      <w:r w:rsidRPr="00DD4524">
        <w:t xml:space="preserve">     24</w:t>
      </w:r>
      <w:r w:rsidRPr="00DD4524">
        <w:tab/>
        <w:t>0021  8A 14</w:t>
      </w:r>
      <w:r w:rsidRPr="00DD4524">
        <w:tab/>
      </w:r>
      <w:r w:rsidRPr="00DD4524">
        <w:tab/>
        <w:t xml:space="preserve">       mov dl,[si]</w:t>
      </w:r>
    </w:p>
    <w:p w14:paraId="3B1773EA" w14:textId="77777777" w:rsidR="00DD4524" w:rsidRPr="00DD4524" w:rsidRDefault="00DD4524" w:rsidP="00DD4524">
      <w:pPr>
        <w:ind w:left="360"/>
        <w:jc w:val="both"/>
      </w:pPr>
      <w:r w:rsidRPr="00DD4524">
        <w:t xml:space="preserve">     25</w:t>
      </w:r>
      <w:r w:rsidRPr="00DD4524">
        <w:tab/>
        <w:t>0023  46</w:t>
      </w:r>
      <w:r w:rsidRPr="00DD4524">
        <w:tab/>
      </w:r>
      <w:r w:rsidRPr="00DD4524">
        <w:tab/>
        <w:t xml:space="preserve">       inc si</w:t>
      </w:r>
    </w:p>
    <w:p w14:paraId="0DC69993" w14:textId="77777777" w:rsidR="00DD4524" w:rsidRPr="00DD4524" w:rsidRDefault="00DD4524" w:rsidP="00DD4524">
      <w:pPr>
        <w:ind w:left="360"/>
        <w:jc w:val="both"/>
      </w:pPr>
      <w:r w:rsidRPr="00DD4524">
        <w:t xml:space="preserve">     26</w:t>
      </w:r>
      <w:r w:rsidRPr="00DD4524">
        <w:tab/>
        <w:t>0024  80 EA 30</w:t>
      </w:r>
      <w:r w:rsidRPr="00DD4524">
        <w:tab/>
      </w:r>
      <w:r w:rsidRPr="00DD4524">
        <w:tab/>
        <w:t xml:space="preserve">       sub dl,30h</w:t>
      </w:r>
    </w:p>
    <w:p w14:paraId="16FE4D69" w14:textId="77777777" w:rsidR="00DD4524" w:rsidRPr="00DD4524" w:rsidRDefault="00DD4524" w:rsidP="00DD4524">
      <w:pPr>
        <w:ind w:left="360"/>
        <w:jc w:val="both"/>
      </w:pPr>
      <w:r w:rsidRPr="00DD4524">
        <w:t xml:space="preserve">     27</w:t>
      </w:r>
      <w:r w:rsidRPr="00DD4524">
        <w:tab/>
        <w:t>0027  03 C2</w:t>
      </w:r>
      <w:r w:rsidRPr="00DD4524">
        <w:tab/>
      </w:r>
      <w:r w:rsidRPr="00DD4524">
        <w:tab/>
        <w:t xml:space="preserve">       add ax,dx</w:t>
      </w:r>
    </w:p>
    <w:p w14:paraId="34EC60AE" w14:textId="77777777" w:rsidR="00DD4524" w:rsidRPr="00DD4524" w:rsidRDefault="00DD4524" w:rsidP="00DD4524">
      <w:pPr>
        <w:ind w:left="360"/>
        <w:jc w:val="both"/>
      </w:pPr>
      <w:r w:rsidRPr="00DD4524">
        <w:t xml:space="preserve">     28</w:t>
      </w:r>
      <w:r w:rsidRPr="00DD4524">
        <w:tab/>
        <w:t>0029  E2 F4</w:t>
      </w:r>
      <w:r w:rsidRPr="00DD4524">
        <w:tab/>
      </w:r>
      <w:r w:rsidRPr="00DD4524">
        <w:tab/>
        <w:t xml:space="preserve">       loop s1</w:t>
      </w:r>
    </w:p>
    <w:p w14:paraId="6B45BB24" w14:textId="77777777" w:rsidR="00DD4524" w:rsidRPr="00DD4524" w:rsidRDefault="00DD4524" w:rsidP="00DD4524">
      <w:pPr>
        <w:ind w:left="360"/>
        <w:jc w:val="both"/>
      </w:pPr>
      <w:r w:rsidRPr="00DD4524">
        <w:t xml:space="preserve">     29</w:t>
      </w:r>
      <w:r w:rsidRPr="00DD4524">
        <w:tab/>
        <w:t>002B  5E</w:t>
      </w:r>
      <w:r w:rsidRPr="00DD4524">
        <w:tab/>
      </w:r>
      <w:r w:rsidRPr="00DD4524">
        <w:tab/>
        <w:t xml:space="preserve">       pop si</w:t>
      </w:r>
    </w:p>
    <w:p w14:paraId="6D293C4D" w14:textId="77777777" w:rsidR="00DD4524" w:rsidRPr="00DD4524" w:rsidRDefault="00DD4524" w:rsidP="00DD4524">
      <w:pPr>
        <w:ind w:left="360"/>
        <w:jc w:val="both"/>
      </w:pPr>
      <w:r w:rsidRPr="00DD4524">
        <w:t xml:space="preserve">     30</w:t>
      </w:r>
      <w:r w:rsidRPr="00DD4524">
        <w:tab/>
        <w:t>002C  5A</w:t>
      </w:r>
      <w:r w:rsidRPr="00DD4524">
        <w:tab/>
      </w:r>
      <w:r w:rsidRPr="00DD4524">
        <w:tab/>
        <w:t xml:space="preserve">       pop dx</w:t>
      </w:r>
    </w:p>
    <w:p w14:paraId="61FB4949" w14:textId="77777777" w:rsidR="00DD4524" w:rsidRPr="00DD4524" w:rsidRDefault="00DD4524" w:rsidP="00DD4524">
      <w:pPr>
        <w:ind w:left="360"/>
        <w:jc w:val="both"/>
      </w:pPr>
      <w:r w:rsidRPr="00DD4524">
        <w:t xml:space="preserve">     31</w:t>
      </w:r>
      <w:r w:rsidRPr="00DD4524">
        <w:tab/>
        <w:t>002D  59</w:t>
      </w:r>
      <w:r w:rsidRPr="00DD4524">
        <w:tab/>
      </w:r>
      <w:r w:rsidRPr="00DD4524">
        <w:tab/>
        <w:t xml:space="preserve">       pop cx</w:t>
      </w:r>
    </w:p>
    <w:p w14:paraId="00376458" w14:textId="77777777" w:rsidR="00DD4524" w:rsidRPr="00DD4524" w:rsidRDefault="00DD4524" w:rsidP="00DD4524">
      <w:pPr>
        <w:ind w:left="360"/>
        <w:jc w:val="both"/>
      </w:pPr>
      <w:r w:rsidRPr="00DD4524">
        <w:t xml:space="preserve">     32</w:t>
      </w:r>
      <w:r w:rsidRPr="00DD4524">
        <w:tab/>
        <w:t>002E  5B</w:t>
      </w:r>
      <w:r w:rsidRPr="00DD4524">
        <w:tab/>
      </w:r>
      <w:r w:rsidRPr="00DD4524">
        <w:tab/>
        <w:t xml:space="preserve">       pop bx</w:t>
      </w:r>
    </w:p>
    <w:p w14:paraId="681129E1" w14:textId="77777777" w:rsidR="00DD4524" w:rsidRPr="00DD4524" w:rsidRDefault="00DD4524" w:rsidP="00DD4524">
      <w:pPr>
        <w:ind w:left="360"/>
        <w:jc w:val="both"/>
      </w:pPr>
      <w:r w:rsidRPr="00DD4524">
        <w:t xml:space="preserve">     33</w:t>
      </w:r>
      <w:r w:rsidRPr="00DD4524">
        <w:tab/>
        <w:t>002F  C3</w:t>
      </w:r>
      <w:r w:rsidRPr="00DD4524">
        <w:tab/>
      </w:r>
      <w:r w:rsidRPr="00DD4524">
        <w:tab/>
        <w:t xml:space="preserve">       ret</w:t>
      </w:r>
    </w:p>
    <w:p w14:paraId="7580997E" w14:textId="77777777" w:rsidR="00DD4524" w:rsidRPr="00DD4524" w:rsidRDefault="00DD4524" w:rsidP="00DD4524">
      <w:pPr>
        <w:ind w:left="360"/>
        <w:jc w:val="both"/>
      </w:pPr>
      <w:r w:rsidRPr="00DD4524">
        <w:t xml:space="preserve">     34</w:t>
      </w:r>
      <w:r w:rsidRPr="00DD4524">
        <w:tab/>
        <w:t>0030</w:t>
      </w:r>
      <w:r w:rsidRPr="00DD4524">
        <w:tab/>
      </w:r>
      <w:r w:rsidRPr="00DD4524">
        <w:tab/>
      </w:r>
      <w:r w:rsidRPr="00DD4524">
        <w:tab/>
        <w:t xml:space="preserve">     InputInt  endp</w:t>
      </w:r>
    </w:p>
    <w:p w14:paraId="618D6F8E" w14:textId="77777777" w:rsidR="00DD4524" w:rsidRPr="00DD4524" w:rsidRDefault="00DD4524" w:rsidP="00DD4524">
      <w:pPr>
        <w:ind w:left="360"/>
        <w:jc w:val="both"/>
      </w:pPr>
      <w:r w:rsidRPr="00DD4524">
        <w:t xml:space="preserve">     35</w:t>
      </w:r>
    </w:p>
    <w:p w14:paraId="09FD934D" w14:textId="77777777" w:rsidR="00DD4524" w:rsidRPr="00DD4524" w:rsidRDefault="00DD4524" w:rsidP="00DD4524">
      <w:pPr>
        <w:ind w:left="360"/>
        <w:jc w:val="both"/>
      </w:pPr>
      <w:r w:rsidRPr="00DD4524">
        <w:t xml:space="preserve">     36</w:t>
      </w:r>
      <w:r w:rsidRPr="00DD4524">
        <w:tab/>
        <w:t>0030</w:t>
      </w:r>
      <w:r w:rsidRPr="00DD4524">
        <w:tab/>
      </w:r>
      <w:r w:rsidRPr="00DD4524">
        <w:tab/>
      </w:r>
      <w:r w:rsidRPr="00DD4524">
        <w:tab/>
        <w:t xml:space="preserve">     print proc</w:t>
      </w:r>
      <w:r w:rsidRPr="00DD4524">
        <w:tab/>
        <w:t>near</w:t>
      </w:r>
    </w:p>
    <w:p w14:paraId="600895FC" w14:textId="77777777" w:rsidR="00DD4524" w:rsidRPr="00DD4524" w:rsidRDefault="00DD4524" w:rsidP="00DD4524">
      <w:pPr>
        <w:ind w:left="360"/>
        <w:jc w:val="both"/>
      </w:pPr>
      <w:r w:rsidRPr="00DD4524">
        <w:t xml:space="preserve">     37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; поместить строку в dx</w:t>
      </w:r>
    </w:p>
    <w:p w14:paraId="446EDA69" w14:textId="77777777" w:rsidR="00DD4524" w:rsidRPr="00DD4524" w:rsidRDefault="00DD4524" w:rsidP="00DD4524">
      <w:pPr>
        <w:ind w:left="360"/>
        <w:jc w:val="both"/>
      </w:pPr>
      <w:r w:rsidRPr="00DD4524">
        <w:t xml:space="preserve">     38</w:t>
      </w:r>
      <w:r w:rsidRPr="00DD4524">
        <w:tab/>
        <w:t>0030  B4 09</w:t>
      </w:r>
      <w:r w:rsidRPr="00DD4524">
        <w:tab/>
      </w:r>
      <w:r w:rsidRPr="00DD4524">
        <w:tab/>
        <w:t xml:space="preserve">     mov ah, 9</w:t>
      </w:r>
    </w:p>
    <w:p w14:paraId="6BBDBD44" w14:textId="77777777" w:rsidR="00DD4524" w:rsidRPr="00DD4524" w:rsidRDefault="00DD4524" w:rsidP="00DD4524">
      <w:pPr>
        <w:ind w:left="360"/>
        <w:jc w:val="both"/>
      </w:pPr>
      <w:r w:rsidRPr="00DD4524">
        <w:t xml:space="preserve">     39</w:t>
      </w:r>
      <w:r w:rsidRPr="00DD4524">
        <w:tab/>
        <w:t>0032  CD 21</w:t>
      </w:r>
      <w:r w:rsidRPr="00DD4524">
        <w:tab/>
      </w:r>
      <w:r w:rsidRPr="00DD4524">
        <w:tab/>
        <w:t xml:space="preserve">     int 21h</w:t>
      </w:r>
    </w:p>
    <w:p w14:paraId="6912D2B6" w14:textId="77777777" w:rsidR="00DD4524" w:rsidRPr="00DD4524" w:rsidRDefault="00DD4524" w:rsidP="00DD4524">
      <w:pPr>
        <w:ind w:left="360"/>
        <w:jc w:val="both"/>
      </w:pPr>
      <w:r w:rsidRPr="00DD4524">
        <w:t xml:space="preserve">     40</w:t>
      </w:r>
      <w:r w:rsidRPr="00DD4524">
        <w:tab/>
        <w:t>0034  C3</w:t>
      </w:r>
      <w:r w:rsidRPr="00DD4524">
        <w:tab/>
      </w:r>
      <w:r w:rsidRPr="00DD4524">
        <w:tab/>
        <w:t xml:space="preserve">     ret</w:t>
      </w:r>
    </w:p>
    <w:p w14:paraId="122A7772" w14:textId="77777777" w:rsidR="00DD4524" w:rsidRPr="00DD4524" w:rsidRDefault="00DD4524" w:rsidP="00DD4524">
      <w:pPr>
        <w:ind w:left="360"/>
        <w:jc w:val="both"/>
      </w:pPr>
      <w:r w:rsidRPr="00DD4524">
        <w:t xml:space="preserve">     41</w:t>
      </w:r>
      <w:r w:rsidRPr="00DD4524">
        <w:tab/>
        <w:t>0035</w:t>
      </w:r>
      <w:r w:rsidRPr="00DD4524">
        <w:tab/>
      </w:r>
      <w:r w:rsidRPr="00DD4524">
        <w:tab/>
      </w:r>
      <w:r w:rsidRPr="00DD4524">
        <w:tab/>
        <w:t xml:space="preserve">     print endp</w:t>
      </w:r>
    </w:p>
    <w:p w14:paraId="02351667" w14:textId="77777777" w:rsidR="00DD4524" w:rsidRPr="00DD4524" w:rsidRDefault="00DD4524" w:rsidP="00DD4524">
      <w:pPr>
        <w:ind w:left="360"/>
        <w:jc w:val="both"/>
      </w:pPr>
      <w:r w:rsidRPr="00DD4524">
        <w:t xml:space="preserve">     42</w:t>
      </w:r>
    </w:p>
    <w:p w14:paraId="49A9138E" w14:textId="77777777" w:rsidR="00DD4524" w:rsidRPr="00DD4524" w:rsidRDefault="00DD4524" w:rsidP="00DD4524">
      <w:pPr>
        <w:ind w:left="360"/>
        <w:jc w:val="both"/>
      </w:pPr>
      <w:r w:rsidRPr="00DD4524">
        <w:t xml:space="preserve">     43</w:t>
      </w:r>
      <w:r w:rsidRPr="00DD4524">
        <w:tab/>
        <w:t>0035</w:t>
      </w:r>
      <w:r w:rsidRPr="00DD4524">
        <w:tab/>
      </w:r>
      <w:r w:rsidRPr="00DD4524">
        <w:tab/>
      </w:r>
      <w:r w:rsidRPr="00DD4524">
        <w:tab/>
        <w:t xml:space="preserve">     equal_100 proc near</w:t>
      </w:r>
    </w:p>
    <w:p w14:paraId="766019E2" w14:textId="77777777" w:rsidR="00DD4524" w:rsidRPr="00DD4524" w:rsidRDefault="00DD4524" w:rsidP="00DD4524">
      <w:pPr>
        <w:ind w:left="360"/>
        <w:jc w:val="both"/>
      </w:pPr>
      <w:r w:rsidRPr="00DD4524">
        <w:t xml:space="preserve">     44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; inc sp</w:t>
      </w:r>
    </w:p>
    <w:p w14:paraId="5FCDE823" w14:textId="77777777" w:rsidR="00DD4524" w:rsidRPr="00DD4524" w:rsidRDefault="00DD4524" w:rsidP="00DD4524">
      <w:pPr>
        <w:ind w:left="360"/>
        <w:jc w:val="both"/>
      </w:pPr>
      <w:r w:rsidRPr="00DD4524">
        <w:t xml:space="preserve">     45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; inc sp</w:t>
      </w:r>
    </w:p>
    <w:p w14:paraId="794F7C6D" w14:textId="77777777" w:rsidR="00DD4524" w:rsidRPr="00DD4524" w:rsidRDefault="00DD4524" w:rsidP="00DD4524">
      <w:pPr>
        <w:ind w:left="360"/>
        <w:jc w:val="both"/>
      </w:pPr>
      <w:r w:rsidRPr="00DD4524">
        <w:t xml:space="preserve">     46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; pop bx</w:t>
      </w:r>
    </w:p>
    <w:p w14:paraId="79654925" w14:textId="77777777" w:rsidR="00DD4524" w:rsidRPr="00DD4524" w:rsidRDefault="00DD4524" w:rsidP="00DD4524">
      <w:pPr>
        <w:ind w:left="360"/>
        <w:jc w:val="both"/>
      </w:pPr>
      <w:r w:rsidRPr="00DD4524">
        <w:t xml:space="preserve">     47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; pop ax</w:t>
      </w:r>
    </w:p>
    <w:p w14:paraId="3DB411D8" w14:textId="77777777" w:rsidR="00DD4524" w:rsidRPr="00DD4524" w:rsidRDefault="00DD4524" w:rsidP="00DD4524">
      <w:pPr>
        <w:ind w:left="360"/>
        <w:jc w:val="both"/>
      </w:pPr>
      <w:r w:rsidRPr="00DD4524">
        <w:t xml:space="preserve">     48</w:t>
      </w:r>
      <w:r w:rsidRPr="00DD4524">
        <w:tab/>
        <w:t>0035  55</w:t>
      </w:r>
      <w:r w:rsidRPr="00DD4524">
        <w:tab/>
      </w:r>
      <w:r w:rsidRPr="00DD4524">
        <w:tab/>
        <w:t xml:space="preserve">     push bp</w:t>
      </w:r>
    </w:p>
    <w:p w14:paraId="401D599F" w14:textId="57754684" w:rsidR="00DD4524" w:rsidRPr="00DD4524" w:rsidRDefault="00DD4524" w:rsidP="00DD4524">
      <w:pPr>
        <w:ind w:left="360"/>
        <w:jc w:val="both"/>
      </w:pPr>
      <w:r w:rsidRPr="00DD4524">
        <w:t xml:space="preserve">     49</w:t>
      </w:r>
      <w:r w:rsidRPr="00DD4524">
        <w:tab/>
        <w:t>0036  8B EC</w:t>
      </w:r>
      <w:r w:rsidRPr="00DD4524">
        <w:tab/>
      </w:r>
      <w:r w:rsidRPr="00DD4524">
        <w:tab/>
        <w:t xml:space="preserve">     mov b</w:t>
      </w:r>
      <w:r w:rsidR="005130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491F1B1B" wp14:editId="388F1823">
                <wp:simplePos x="0" y="0"/>
                <wp:positionH relativeFrom="margin">
                  <wp:posOffset>-163195</wp:posOffset>
                </wp:positionH>
                <wp:positionV relativeFrom="page">
                  <wp:posOffset>227330</wp:posOffset>
                </wp:positionV>
                <wp:extent cx="6515100" cy="9893935"/>
                <wp:effectExtent l="0" t="0" r="38100" b="37465"/>
                <wp:wrapNone/>
                <wp:docPr id="48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4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60A6C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4A78F3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EC018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C2CF0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84D352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ABCC59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B712F" w14:textId="11AD936C" w:rsidR="005130CB" w:rsidRPr="00FB4881" w:rsidRDefault="005130CB" w:rsidP="005130CB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205D7" w14:textId="77777777" w:rsidR="005130CB" w:rsidRPr="00EB2B92" w:rsidRDefault="005130CB" w:rsidP="005130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47670D47" w14:textId="77777777" w:rsidR="005130CB" w:rsidRDefault="005130CB" w:rsidP="005130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1F1B1B" id="Group_x0020_79" o:spid="_x0000_s1076" style="position:absolute;left:0;text-align:left;margin-left:-12.85pt;margin-top:17.9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">
                <v:rect id="Rectangle_x0020_80" o:spid="_x0000_s107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e46gwwAA&#10;ANsAAAAPAAAAZHJzL2Rvd25yZXYueG1sRI/RisIwFETfBf8h3AXfNF0RsV2jVEHwSXarH3Bp7rbF&#10;5qY2sa1+/UZY8HGYmTPMejuYWnTUusqygs9ZBII4t7riQsHlfJiuQDiPrLG2TAoe5GC7GY/WmGjb&#10;8w91mS9EgLBLUEHpfZNI6fKSDLqZbYiD92tbgz7ItpC6xT7ATS3nUbSUBisOCyU2tC8pv2Z3o+Dq&#10;h+6UFtnzEF92cf69S/v7LVVq8jGkXyA8Df4d/m8ftYJFDK8v4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Je46gwwAAANsAAAAPAAAAAAAAAAAAAAAAAJcCAABkcnMvZG93&#10;bnJldi54bWxQSwUGAAAAAAQABAD1AAAAhwMAAAAA&#10;" filled="f" strokeweight="2pt"/>
                <v:line id="Line_x0020_81" o:spid="_x0000_s107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56WbL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vr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o56WbLwAAADbAAAADwAAAAAAAAAAAAAAAAChAgAA&#10;ZHJzL2Rvd25yZXYueG1sUEsFBgAAAAAEAAQA+QAAAIoDAAAAAA==&#10;" strokeweight="2pt"/>
                <v:line id="Line_x0020_82" o:spid="_x0000_s107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_x0020_83" o:spid="_x0000_s108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ACtgL8AAADbAAAADwAAAAAAAAAAAAAAAACh&#10;AgAAZHJzL2Rvd25yZXYueG1sUEsFBgAAAAAEAAQA+QAAAI0DAAAAAA==&#10;" strokeweight="2pt"/>
                <v:line id="Line_x0020_84" o:spid="_x0000_s108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_x0020_85" o:spid="_x0000_s108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_x0020_86" o:spid="_x0000_s108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_x0020_87" o:spid="_x0000_s108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Yem+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th6b4vgAAANwAAAAPAAAAAAAAAAAAAAAAAKEC&#10;AABkcnMvZG93bnJldi54bWxQSwUGAAAAAAQABAD5AAAAjAMAAAAA&#10;" strokeweight="2pt"/>
                <v:line id="Line_x0020_88" o:spid="_x0000_s108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line id="Line_x0020_89" o:spid="_x0000_s108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_x0020_90" o:spid="_x0000_s108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28P8IAAADcAAAADwAAAGRycy9kb3ducmV2LnhtbERPzWoCMRC+F3yHMAVvmrXYYlejSFWo&#10;eBC1DzBuxs3WzWRJom779KYg9DYf3+9MZq2txZV8qBwrGPQzEMSF0xWXCr4Oq94IRIjIGmvHpOCH&#10;AsymnacJ5trdeEfXfSxFCuGQowITY5NLGQpDFkPfNcSJOzlvMSboS6k93lK4reVLlr1JixWnBoMN&#10;fRgqzvuLVbD2x8158FsaeeS1X9bbxXuw30p1n9v5GESkNv6LH+5PneYPX+HvmXSBn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t28P8IAAADcAAAADwAAAAAAAAAAAAAA&#10;AAChAgAAZHJzL2Rvd25yZXYueG1sUEsFBgAAAAAEAAQA+QAAAJADAAAAAA==&#10;" strokeweight="1pt"/>
                <v:rect id="Rectangle_x0020_91" o:spid="_x0000_s108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63EvgAA&#10;ANwAAAAPAAAAZHJzL2Rvd25yZXYueG1sRE9Ni8IwEL0L/ocwgjdNXaRo1yhlQfBqVfA4NLNtd5tJ&#10;TaLWf28Ewds83uesNr1pxY2cbywrmE0TEMSl1Q1XCo6H7WQBwgdkja1lUvAgD5v1cLDCTNs77+lW&#10;hErEEPYZKqhD6DIpfVmTQT+1HXHkfq0zGCJ0ldQO7zHctPIrSVJpsOHYUGNHPzWV/8XVKMjzv/50&#10;KZa49XKRuFTPdZWflRqP+vwbRKA+fMRv907H+fMUXs/E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utxL4AAADcAAAADwAAAAAAAAAAAAAAAACXAgAAZHJzL2Rvd25yZXYu&#10;eG1sUEsFBgAAAAAEAAQA9QAAAIIDAAAAAA==&#10;" filled="f" stroked="f" strokeweight=".25pt">
                  <v:textbox inset="1pt,1pt,1pt,1pt">
                    <w:txbxContent>
                      <w:p w14:paraId="0B860A6C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08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9xwhfvwAA&#10;ANwAAAAPAAAAZHJzL2Rvd25yZXYueG1sRE9Ni8IwEL0v+B/CCN7WVBG3do1SBMGrdQWPQzPbdreZ&#10;1CRq/fdGELzN433Oct2bVlzJ+caygsk4AUFcWt1wpeDnsP1MQfiArLG1TAru5GG9GnwsMdP2xnu6&#10;FqESMYR9hgrqELpMSl/WZNCPbUccuV/rDIYIXSW1w1sMN62cJslcGmw4NtTY0aam8r+4GAV5/tcf&#10;z8UCt16miZvrma7yk1KjYZ9/gwjUh7f45d7pOH/2Bc9n4gVy9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3HCF+/AAAA3AAAAA8AAAAAAAAAAAAAAAAAlwIAAGRycy9kb3ducmV2&#10;LnhtbFBLBQYAAAAABAAEAPUAAACDAwAAAAA=&#10;" filled="f" stroked="f" strokeweight=".25pt">
                  <v:textbox inset="1pt,1pt,1pt,1pt">
                    <w:txbxContent>
                      <w:p w14:paraId="304A78F3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9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WJwt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7T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WJwtwwAAANwAAAAPAAAAAAAAAAAAAAAAAJcCAABkcnMvZG93&#10;bnJldi54bWxQSwUGAAAAAAQABAD1AAAAhwMAAAAA&#10;" filled="f" stroked="f" strokeweight=".25pt">
                  <v:textbox inset="1pt,1pt,1pt,1pt">
                    <w:txbxContent>
                      <w:p w14:paraId="340EC018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09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FDm2vgAA&#10;ANwAAAAPAAAAZHJzL2Rvd25yZXYueG1sRE9Ni8IwEL0L/ocwgjdNFRGtRimCsFfrLngcmrGtNpOa&#10;ZLX+eyMI3ubxPme97Uwj7uR8bVnBZJyAIC6srrlU8HvcjxYgfEDW2FgmBU/ysN30e2tMtX3wge55&#10;KEUMYZ+igiqENpXSFxUZ9GPbEkfubJ3BEKErpXb4iOGmkdMkmUuDNceGClvaVVRc83+jIMsu3d8t&#10;X+Ley0Xi5nqmy+yk1HDQZSsQgbrwFX/cPzrOny3h/Uy8QG5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IxQ5tr4AAADcAAAADwAAAAAAAAAAAAAAAACXAgAAZHJzL2Rvd25yZXYu&#10;eG1sUEsFBgAAAAAEAAQA9QAAAIIDAAAAAA==&#10;" filled="f" stroked="f" strokeweight=".25pt">
                  <v:textbox inset="1pt,1pt,1pt,1pt">
                    <w:txbxContent>
                      <w:p w14:paraId="34EC2CF0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09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39wb2wgAA&#10;ANwAAAAPAAAAZHJzL2Rvd25yZXYueG1sRI9Ba8JAEIXvBf/DMoK3urFY0egqoSD0alrB45Adk2h2&#10;Nu5uNf77zqHQ2wzvzXvfbHaD69SdQmw9G5hNM1DElbct1wa+v/avS1AxIVvsPJOBJ0XYbUcvG8yt&#10;f/CB7mWqlYRwzNFAk1Kfax2rhhzGqe+JRTv74DDJGmptAz4k3HX6LcsW2mHL0tBgTx8NVdfyxxko&#10;istwvJUr3Ee9zMLCzm1dnIyZjIdiDSrRkP7Nf9efVvDf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f3BvbCAAAA3AAAAA8AAAAAAAAAAAAAAAAAlwIAAGRycy9kb3du&#10;cmV2LnhtbFBLBQYAAAAABAAEAPUAAACGAwAAAAA=&#10;" filled="f" stroked="f" strokeweight=".25pt">
                  <v:textbox inset="1pt,1pt,1pt,1pt">
                    <w:txbxContent>
                      <w:p w14:paraId="6384D352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u6Nt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byn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LujbcEAAADcAAAADwAAAAAAAAAAAAAAAACXAgAAZHJzL2Rvd25y&#10;ZXYueG1sUEsFBgAAAAAEAAQA9QAAAIUDAAAAAA==&#10;" filled="f" stroked="f" strokeweight=".25pt">
                  <v:textbox inset="1pt,1pt,1pt,1pt">
                    <w:txbxContent>
                      <w:p w14:paraId="79ABCC59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T0a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P8xh7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hpPRq/AAAA3AAAAA8AAAAAAAAAAAAAAAAAlwIAAGRycy9kb3ducmV2&#10;LnhtbFBLBQYAAAAABAAEAPUAAACDAwAAAAA=&#10;" filled="f" stroked="f" strokeweight=".25pt">
                  <v:textbox inset="1pt,1pt,1pt,1pt">
                    <w:txbxContent>
                      <w:p w14:paraId="4ECB712F" w14:textId="11AD936C" w:rsidR="005130CB" w:rsidRPr="00FB4881" w:rsidRDefault="005130CB" w:rsidP="005130CB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HJZiBvwAA&#10;ANwAAAAPAAAAZHJzL2Rvd25yZXYueG1sRE9Ni8IwEL0L/ocwwt403V0VrUYpgrBXq4LHoRnbus2k&#10;m0Tt/nsjCN7m8T5nue5MI27kfG1ZwecoAUFcWF1zqeCw3w5nIHxA1thYJgX/5GG96veWmGp75x3d&#10;8lCKGMI+RQVVCG0qpS8qMuhHtiWO3Nk6gyFCV0rt8B7DTSO/kmQqDdYcGypsaVNR8ZtfjYIsu3TH&#10;v3yOWy9niZvqsS6zk1Ifgy5bgAjUhbf45f7Rcf7kG57PxAvk6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clmIG/AAAA3AAAAA8AAAAAAAAAAAAAAAAAlwIAAGRycy9kb3ducmV2&#10;LnhtbFBLBQYAAAAABAAEAPUAAACDAwAAAAA=&#10;" filled="f" stroked="f" strokeweight=".25pt">
                  <v:textbox inset="1pt,1pt,1pt,1pt">
                    <w:txbxContent>
                      <w:p w14:paraId="6DC205D7" w14:textId="77777777" w:rsidR="005130CB" w:rsidRPr="00EB2B92" w:rsidRDefault="005130CB" w:rsidP="005130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47670D47" w14:textId="77777777" w:rsidR="005130CB" w:rsidRDefault="005130CB" w:rsidP="005130CB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D4524">
        <w:t>p, sp</w:t>
      </w:r>
    </w:p>
    <w:p w14:paraId="4103ED8C" w14:textId="77777777" w:rsidR="00DD4524" w:rsidRPr="00DD4524" w:rsidRDefault="00DD4524" w:rsidP="00DD4524">
      <w:pPr>
        <w:ind w:left="360"/>
        <w:jc w:val="both"/>
      </w:pPr>
      <w:r w:rsidRPr="00DD4524">
        <w:t xml:space="preserve">     50</w:t>
      </w:r>
      <w:r w:rsidRPr="00DD4524">
        <w:tab/>
        <w:t>0038  8B 46 04</w:t>
      </w:r>
      <w:r w:rsidRPr="00DD4524">
        <w:tab/>
      </w:r>
      <w:r w:rsidRPr="00DD4524">
        <w:tab/>
        <w:t xml:space="preserve">     mov ax, [bp + 4]</w:t>
      </w:r>
    </w:p>
    <w:p w14:paraId="4EBCE3F5" w14:textId="77777777" w:rsidR="00DD4524" w:rsidRPr="00DD4524" w:rsidRDefault="00DD4524" w:rsidP="00DD4524">
      <w:pPr>
        <w:ind w:left="360"/>
        <w:jc w:val="both"/>
      </w:pPr>
      <w:r w:rsidRPr="00DD4524">
        <w:t xml:space="preserve">     51</w:t>
      </w:r>
      <w:r w:rsidRPr="00DD4524">
        <w:tab/>
        <w:t>003B  8B 5E 06</w:t>
      </w:r>
      <w:r w:rsidRPr="00DD4524">
        <w:tab/>
      </w:r>
      <w:r w:rsidRPr="00DD4524">
        <w:tab/>
        <w:t xml:space="preserve">     mov bx, [bp + 6]</w:t>
      </w:r>
    </w:p>
    <w:p w14:paraId="3F820E83" w14:textId="77777777" w:rsidR="00DD4524" w:rsidRPr="00DD4524" w:rsidRDefault="00DD4524" w:rsidP="00DD4524">
      <w:pPr>
        <w:ind w:left="360"/>
        <w:jc w:val="both"/>
      </w:pPr>
      <w:r w:rsidRPr="00DD4524">
        <w:t xml:space="preserve">     52</w:t>
      </w:r>
      <w:r w:rsidRPr="00DD4524">
        <w:tab/>
        <w:t>003E  03 C3</w:t>
      </w:r>
      <w:r w:rsidRPr="00DD4524">
        <w:tab/>
      </w:r>
      <w:r w:rsidRPr="00DD4524">
        <w:tab/>
        <w:t xml:space="preserve">     add ax, bx</w:t>
      </w:r>
    </w:p>
    <w:p w14:paraId="7B738FA1" w14:textId="77777777" w:rsidR="00DD4524" w:rsidRPr="00DD4524" w:rsidRDefault="00DD4524" w:rsidP="00DD4524">
      <w:pPr>
        <w:ind w:left="360"/>
        <w:jc w:val="both"/>
      </w:pPr>
      <w:r w:rsidRPr="00DD4524">
        <w:t xml:space="preserve">     53</w:t>
      </w:r>
      <w:r w:rsidRPr="00DD4524">
        <w:tab/>
        <w:t>0040  3D 0064</w:t>
      </w:r>
      <w:r w:rsidRPr="00DD4524">
        <w:tab/>
      </w:r>
      <w:r w:rsidRPr="00DD4524">
        <w:tab/>
        <w:t xml:space="preserve">     cmp ax, 100d</w:t>
      </w:r>
    </w:p>
    <w:p w14:paraId="1B59FDBD" w14:textId="77777777" w:rsidR="00DD4524" w:rsidRPr="00DD4524" w:rsidRDefault="00DD4524" w:rsidP="00DD4524">
      <w:pPr>
        <w:ind w:left="360"/>
        <w:jc w:val="both"/>
      </w:pPr>
      <w:r w:rsidRPr="00DD4524">
        <w:t xml:space="preserve">     54</w:t>
      </w:r>
      <w:r w:rsidRPr="00DD4524">
        <w:tab/>
        <w:t>0043  74 1F</w:t>
      </w:r>
      <w:r w:rsidRPr="00DD4524">
        <w:tab/>
      </w:r>
      <w:r w:rsidRPr="00DD4524">
        <w:tab/>
        <w:t xml:space="preserve">     je</w:t>
      </w:r>
      <w:r w:rsidRPr="00DD4524">
        <w:tab/>
        <w:t>yep</w:t>
      </w:r>
    </w:p>
    <w:p w14:paraId="66680503" w14:textId="77777777" w:rsidR="00DD4524" w:rsidRPr="00DD4524" w:rsidRDefault="00DD4524" w:rsidP="00DD4524">
      <w:pPr>
        <w:ind w:left="360"/>
        <w:jc w:val="both"/>
      </w:pPr>
      <w:r w:rsidRPr="00DD4524">
        <w:t xml:space="preserve">     55</w:t>
      </w:r>
      <w:r w:rsidRPr="00DD4524">
        <w:tab/>
        <w:t>0045  75 29</w:t>
      </w:r>
      <w:r w:rsidRPr="00DD4524">
        <w:tab/>
      </w:r>
      <w:r w:rsidRPr="00DD4524">
        <w:tab/>
        <w:t xml:space="preserve">     jne nope</w:t>
      </w:r>
    </w:p>
    <w:p w14:paraId="3F953DA0" w14:textId="77777777" w:rsidR="00DD4524" w:rsidRPr="00DD4524" w:rsidRDefault="00DD4524" w:rsidP="00DD4524">
      <w:pPr>
        <w:ind w:left="360"/>
        <w:jc w:val="both"/>
      </w:pPr>
      <w:r w:rsidRPr="00DD4524">
        <w:t xml:space="preserve">     56</w:t>
      </w:r>
      <w:r w:rsidRPr="00DD4524">
        <w:tab/>
        <w:t>0047  C3</w:t>
      </w:r>
      <w:r w:rsidRPr="00DD4524">
        <w:tab/>
      </w:r>
      <w:r w:rsidRPr="00DD4524">
        <w:tab/>
        <w:t xml:space="preserve">     ret</w:t>
      </w:r>
    </w:p>
    <w:p w14:paraId="5B69EE6D" w14:textId="77777777" w:rsidR="00DD4524" w:rsidRPr="00DD4524" w:rsidRDefault="00DD4524" w:rsidP="00DD4524">
      <w:pPr>
        <w:ind w:left="360"/>
        <w:jc w:val="both"/>
      </w:pPr>
      <w:r w:rsidRPr="00DD4524">
        <w:t xml:space="preserve">     57</w:t>
      </w:r>
      <w:r w:rsidRPr="00DD4524">
        <w:tab/>
        <w:t>0048</w:t>
      </w:r>
      <w:r w:rsidRPr="00DD4524">
        <w:tab/>
      </w:r>
      <w:r w:rsidRPr="00DD4524">
        <w:tab/>
      </w:r>
      <w:r w:rsidRPr="00DD4524">
        <w:tab/>
        <w:t xml:space="preserve">     equal_100 endp</w:t>
      </w:r>
    </w:p>
    <w:p w14:paraId="02737130" w14:textId="77777777" w:rsidR="005130CB" w:rsidRDefault="005130CB" w:rsidP="00DD4524">
      <w:pPr>
        <w:ind w:left="360"/>
        <w:jc w:val="both"/>
      </w:pPr>
    </w:p>
    <w:p w14:paraId="09ECBA7F" w14:textId="78DE47BF" w:rsidR="00DD4524" w:rsidRPr="00DD4524" w:rsidRDefault="00DD4524" w:rsidP="00DD4524">
      <w:pPr>
        <w:ind w:left="360"/>
        <w:jc w:val="both"/>
      </w:pPr>
      <w:r w:rsidRPr="00DD4524">
        <w:t>Turbo Assembler</w:t>
      </w:r>
      <w:r w:rsidRPr="00DD4524">
        <w:tab/>
        <w:t xml:space="preserve"> Version 4.1</w:t>
      </w:r>
      <w:r w:rsidRPr="00DD4524">
        <w:tab/>
        <w:t xml:space="preserve">    05/03/17 24:44:19</w:t>
      </w:r>
      <w:r w:rsidRPr="00DD4524">
        <w:tab/>
        <w:t xml:space="preserve">    Page 2</w:t>
      </w:r>
    </w:p>
    <w:p w14:paraId="1DA3D5D4" w14:textId="481E1C2E" w:rsidR="00DD4524" w:rsidRPr="00DD4524" w:rsidRDefault="00DD4524" w:rsidP="005130CB">
      <w:pPr>
        <w:ind w:left="360"/>
        <w:jc w:val="both"/>
      </w:pPr>
      <w:r w:rsidRPr="00DD4524">
        <w:t>ksu3.asm</w:t>
      </w:r>
    </w:p>
    <w:p w14:paraId="314ED9E8" w14:textId="77777777" w:rsidR="00DD4524" w:rsidRPr="00DD4524" w:rsidRDefault="00DD4524" w:rsidP="00DD4524">
      <w:pPr>
        <w:ind w:left="360"/>
        <w:jc w:val="both"/>
      </w:pPr>
      <w:r w:rsidRPr="00DD4524">
        <w:t xml:space="preserve">     58</w:t>
      </w:r>
    </w:p>
    <w:p w14:paraId="390A57BC" w14:textId="77777777" w:rsidR="00DD4524" w:rsidRPr="00DD4524" w:rsidRDefault="00DD4524" w:rsidP="00DD4524">
      <w:pPr>
        <w:ind w:left="360"/>
        <w:jc w:val="both"/>
      </w:pPr>
      <w:r w:rsidRPr="00DD4524">
        <w:t xml:space="preserve">     59</w:t>
      </w:r>
      <w:r w:rsidRPr="00DD4524">
        <w:tab/>
        <w:t>0048</w:t>
      </w:r>
      <w:r w:rsidRPr="00DD4524">
        <w:tab/>
      </w:r>
      <w:r w:rsidRPr="00DD4524">
        <w:tab/>
      </w:r>
      <w:r w:rsidRPr="00DD4524">
        <w:tab/>
        <w:t xml:space="preserve">     start:</w:t>
      </w:r>
    </w:p>
    <w:p w14:paraId="5CD49D33" w14:textId="77777777" w:rsidR="00DD4524" w:rsidRPr="00DD4524" w:rsidRDefault="00DD4524" w:rsidP="00DD4524">
      <w:pPr>
        <w:ind w:left="360"/>
        <w:jc w:val="both"/>
      </w:pPr>
      <w:r w:rsidRPr="00DD4524">
        <w:t xml:space="preserve">     60</w:t>
      </w:r>
      <w:r w:rsidRPr="00DD4524">
        <w:tab/>
        <w:t>0048  B8 0000s</w:t>
      </w:r>
      <w:r w:rsidRPr="00DD4524">
        <w:tab/>
      </w:r>
      <w:r w:rsidRPr="00DD4524">
        <w:tab/>
        <w:t xml:space="preserve">       mov ax, data</w:t>
      </w:r>
    </w:p>
    <w:p w14:paraId="639FA436" w14:textId="77777777" w:rsidR="00DD4524" w:rsidRPr="00DD4524" w:rsidRDefault="00DD4524" w:rsidP="00DD4524">
      <w:pPr>
        <w:ind w:left="360"/>
        <w:jc w:val="both"/>
      </w:pPr>
      <w:r w:rsidRPr="00DD4524">
        <w:t xml:space="preserve">     61</w:t>
      </w:r>
      <w:r w:rsidRPr="00DD4524">
        <w:tab/>
        <w:t>004B  8E D8</w:t>
      </w:r>
      <w:r w:rsidRPr="00DD4524">
        <w:tab/>
      </w:r>
      <w:r w:rsidRPr="00DD4524">
        <w:tab/>
        <w:t xml:space="preserve">       mov ds, ax</w:t>
      </w:r>
    </w:p>
    <w:p w14:paraId="7E6BA107" w14:textId="77777777" w:rsidR="00DD4524" w:rsidRPr="00DD4524" w:rsidRDefault="00DD4524" w:rsidP="00DD4524">
      <w:pPr>
        <w:ind w:left="360"/>
        <w:jc w:val="both"/>
      </w:pPr>
      <w:r w:rsidRPr="00DD4524">
        <w:t xml:space="preserve">     62</w:t>
      </w:r>
      <w:r w:rsidRPr="00DD4524">
        <w:tab/>
        <w:t>004D  BA 000Ar</w:t>
      </w:r>
      <w:r w:rsidRPr="00DD4524">
        <w:tab/>
      </w:r>
      <w:r w:rsidRPr="00DD4524">
        <w:tab/>
        <w:t xml:space="preserve">       lea dx, vvedi</w:t>
      </w:r>
    </w:p>
    <w:p w14:paraId="020D7B97" w14:textId="77777777" w:rsidR="00DD4524" w:rsidRPr="00DD4524" w:rsidRDefault="00DD4524" w:rsidP="00DD4524">
      <w:pPr>
        <w:ind w:left="360"/>
        <w:jc w:val="both"/>
      </w:pPr>
      <w:r w:rsidRPr="00DD4524">
        <w:t xml:space="preserve">     63</w:t>
      </w:r>
      <w:r w:rsidRPr="00DD4524">
        <w:tab/>
        <w:t>0050  E8 FFDD</w:t>
      </w:r>
      <w:r w:rsidRPr="00DD4524">
        <w:tab/>
      </w:r>
      <w:r w:rsidRPr="00DD4524">
        <w:tab/>
        <w:t xml:space="preserve">       call print</w:t>
      </w:r>
    </w:p>
    <w:p w14:paraId="5A4AEEA6" w14:textId="77777777" w:rsidR="00DD4524" w:rsidRPr="00DD4524" w:rsidRDefault="00DD4524" w:rsidP="00DD4524">
      <w:pPr>
        <w:ind w:left="360"/>
        <w:jc w:val="both"/>
      </w:pPr>
      <w:r w:rsidRPr="00DD4524">
        <w:t xml:space="preserve">     64</w:t>
      </w:r>
      <w:r w:rsidRPr="00DD4524">
        <w:tab/>
        <w:t>0053  E8 FFAA</w:t>
      </w:r>
      <w:r w:rsidRPr="00DD4524">
        <w:tab/>
      </w:r>
      <w:r w:rsidRPr="00DD4524">
        <w:tab/>
        <w:t xml:space="preserve">       call InputInt</w:t>
      </w:r>
    </w:p>
    <w:p w14:paraId="07B24940" w14:textId="77777777" w:rsidR="00DD4524" w:rsidRPr="00DD4524" w:rsidRDefault="00DD4524" w:rsidP="00DD4524">
      <w:pPr>
        <w:ind w:left="360"/>
        <w:jc w:val="both"/>
      </w:pPr>
      <w:r w:rsidRPr="00DD4524">
        <w:t xml:space="preserve">     65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  ; mov bx, ax</w:t>
      </w:r>
    </w:p>
    <w:p w14:paraId="5DB0D8CA" w14:textId="77777777" w:rsidR="00DD4524" w:rsidRPr="00DD4524" w:rsidRDefault="00DD4524" w:rsidP="00DD4524">
      <w:pPr>
        <w:ind w:left="360"/>
        <w:jc w:val="both"/>
      </w:pPr>
      <w:r w:rsidRPr="00DD4524">
        <w:t xml:space="preserve">     66</w:t>
      </w:r>
      <w:r w:rsidRPr="00DD4524">
        <w:tab/>
        <w:t>0056  50</w:t>
      </w:r>
      <w:r w:rsidRPr="00DD4524">
        <w:tab/>
      </w:r>
      <w:r w:rsidRPr="00DD4524">
        <w:tab/>
        <w:t xml:space="preserve">       push ax</w:t>
      </w:r>
    </w:p>
    <w:p w14:paraId="6479B498" w14:textId="77777777" w:rsidR="00DD4524" w:rsidRPr="00DD4524" w:rsidRDefault="00DD4524" w:rsidP="00DD4524">
      <w:pPr>
        <w:ind w:left="360"/>
        <w:jc w:val="both"/>
      </w:pPr>
      <w:r w:rsidRPr="00DD4524">
        <w:t xml:space="preserve">     67</w:t>
      </w:r>
      <w:r w:rsidRPr="00DD4524">
        <w:tab/>
        <w:t>0057  BA 000Ar</w:t>
      </w:r>
      <w:r w:rsidRPr="00DD4524">
        <w:tab/>
      </w:r>
      <w:r w:rsidRPr="00DD4524">
        <w:tab/>
        <w:t xml:space="preserve">       lea dx, vvedi</w:t>
      </w:r>
    </w:p>
    <w:p w14:paraId="2C1204AF" w14:textId="77777777" w:rsidR="00DD4524" w:rsidRPr="00DD4524" w:rsidRDefault="00DD4524" w:rsidP="00DD4524">
      <w:pPr>
        <w:ind w:left="360"/>
        <w:jc w:val="both"/>
      </w:pPr>
      <w:r w:rsidRPr="00DD4524">
        <w:t xml:space="preserve">     68</w:t>
      </w:r>
      <w:r w:rsidRPr="00DD4524">
        <w:tab/>
        <w:t>005A  E8 FFD3</w:t>
      </w:r>
      <w:r w:rsidRPr="00DD4524">
        <w:tab/>
      </w:r>
      <w:r w:rsidRPr="00DD4524">
        <w:tab/>
        <w:t xml:space="preserve">       call print</w:t>
      </w:r>
    </w:p>
    <w:p w14:paraId="4A4A82C4" w14:textId="77777777" w:rsidR="00DD4524" w:rsidRDefault="00DD4524" w:rsidP="00DD4524">
      <w:pPr>
        <w:ind w:left="360"/>
        <w:jc w:val="both"/>
      </w:pPr>
      <w:r w:rsidRPr="00DD4524">
        <w:t xml:space="preserve">     69</w:t>
      </w:r>
      <w:r w:rsidRPr="00DD4524">
        <w:tab/>
        <w:t>005D  E8 FFA0</w:t>
      </w:r>
      <w:r w:rsidRPr="00DD4524">
        <w:tab/>
      </w:r>
      <w:r w:rsidRPr="00DD4524">
        <w:tab/>
        <w:t xml:space="preserve">       call InputInt</w:t>
      </w:r>
    </w:p>
    <w:p w14:paraId="462BE109" w14:textId="77777777" w:rsidR="005130CB" w:rsidRDefault="005130CB" w:rsidP="00DD4524">
      <w:pPr>
        <w:ind w:left="360"/>
        <w:jc w:val="both"/>
      </w:pPr>
    </w:p>
    <w:p w14:paraId="1C64E552" w14:textId="77777777" w:rsidR="005130CB" w:rsidRDefault="005130CB" w:rsidP="00DD4524">
      <w:pPr>
        <w:ind w:left="360"/>
        <w:jc w:val="both"/>
      </w:pPr>
    </w:p>
    <w:p w14:paraId="65BE4677" w14:textId="77777777" w:rsidR="005130CB" w:rsidRDefault="005130CB" w:rsidP="00DD4524">
      <w:pPr>
        <w:ind w:left="360"/>
        <w:jc w:val="both"/>
      </w:pPr>
    </w:p>
    <w:p w14:paraId="4FA22E9A" w14:textId="77777777" w:rsidR="005130CB" w:rsidRPr="00DD4524" w:rsidRDefault="005130CB" w:rsidP="00DD4524">
      <w:pPr>
        <w:ind w:left="360"/>
        <w:jc w:val="both"/>
      </w:pPr>
    </w:p>
    <w:p w14:paraId="27878733" w14:textId="77777777" w:rsidR="00DD4524" w:rsidRPr="00DD4524" w:rsidRDefault="00DD4524" w:rsidP="00DD4524">
      <w:pPr>
        <w:ind w:left="360"/>
        <w:jc w:val="both"/>
      </w:pPr>
      <w:r w:rsidRPr="00DD4524">
        <w:lastRenderedPageBreak/>
        <w:t xml:space="preserve">     70</w:t>
      </w:r>
      <w:r w:rsidRPr="00DD4524">
        <w:tab/>
        <w:t>0060  50</w:t>
      </w:r>
      <w:r w:rsidRPr="00DD4524">
        <w:tab/>
      </w:r>
      <w:r w:rsidRPr="00DD4524">
        <w:tab/>
        <w:t xml:space="preserve">       push ax</w:t>
      </w:r>
    </w:p>
    <w:p w14:paraId="155A7BE2" w14:textId="77777777" w:rsidR="00DD4524" w:rsidRPr="00DD4524" w:rsidRDefault="00DD4524" w:rsidP="00DD4524">
      <w:pPr>
        <w:ind w:left="360"/>
        <w:jc w:val="both"/>
      </w:pPr>
      <w:r w:rsidRPr="00DD4524">
        <w:t xml:space="preserve">     71</w:t>
      </w:r>
      <w:r w:rsidRPr="00DD4524">
        <w:tab/>
        <w:t>0061  E8 FFD1</w:t>
      </w:r>
      <w:r w:rsidRPr="00DD4524">
        <w:tab/>
      </w:r>
      <w:r w:rsidRPr="00DD4524">
        <w:tab/>
        <w:t xml:space="preserve">       call equal_100</w:t>
      </w:r>
    </w:p>
    <w:p w14:paraId="4B4F4419" w14:textId="77777777" w:rsidR="00DD4524" w:rsidRPr="00DD4524" w:rsidRDefault="00DD4524" w:rsidP="00DD4524">
      <w:pPr>
        <w:ind w:left="360"/>
        <w:jc w:val="both"/>
      </w:pPr>
      <w:r w:rsidRPr="00DD4524">
        <w:t xml:space="preserve">     72</w:t>
      </w:r>
      <w:r w:rsidRPr="00DD4524">
        <w:tab/>
        <w:t>0064</w:t>
      </w:r>
      <w:r w:rsidRPr="00DD4524">
        <w:tab/>
      </w:r>
      <w:r w:rsidRPr="00DD4524">
        <w:tab/>
      </w:r>
      <w:r w:rsidRPr="00DD4524">
        <w:tab/>
        <w:t xml:space="preserve">     yep:</w:t>
      </w:r>
    </w:p>
    <w:p w14:paraId="3AF4595C" w14:textId="77777777" w:rsidR="00DD4524" w:rsidRPr="00DD4524" w:rsidRDefault="00DD4524" w:rsidP="00DD4524">
      <w:pPr>
        <w:ind w:left="360"/>
        <w:jc w:val="both"/>
      </w:pPr>
      <w:r w:rsidRPr="00DD4524">
        <w:t xml:space="preserve">     73</w:t>
      </w:r>
      <w:r w:rsidRPr="00DD4524">
        <w:tab/>
        <w:t>0064  BA 0026r</w:t>
      </w:r>
      <w:r w:rsidRPr="00DD4524">
        <w:tab/>
      </w:r>
      <w:r w:rsidRPr="00DD4524">
        <w:tab/>
      </w:r>
      <w:r w:rsidRPr="00DD4524">
        <w:tab/>
        <w:t xml:space="preserve"> lea dx, da</w:t>
      </w:r>
    </w:p>
    <w:p w14:paraId="4B14F5F0" w14:textId="77777777" w:rsidR="00DD4524" w:rsidRPr="00DD4524" w:rsidRDefault="00DD4524" w:rsidP="00DD4524">
      <w:pPr>
        <w:ind w:left="360"/>
        <w:jc w:val="both"/>
      </w:pPr>
      <w:r w:rsidRPr="00DD4524">
        <w:t xml:space="preserve">     74</w:t>
      </w:r>
      <w:r w:rsidRPr="00DD4524">
        <w:tab/>
        <w:t>0067  B4 09</w:t>
      </w:r>
      <w:r w:rsidRPr="00DD4524">
        <w:tab/>
      </w:r>
      <w:r w:rsidRPr="00DD4524">
        <w:tab/>
      </w:r>
      <w:r w:rsidRPr="00DD4524">
        <w:tab/>
        <w:t xml:space="preserve"> mov ah, 9</w:t>
      </w:r>
    </w:p>
    <w:p w14:paraId="7E2BD804" w14:textId="77777777" w:rsidR="00DD4524" w:rsidRPr="00DD4524" w:rsidRDefault="00DD4524" w:rsidP="00DD4524">
      <w:pPr>
        <w:ind w:left="360"/>
        <w:jc w:val="both"/>
      </w:pPr>
      <w:r w:rsidRPr="00DD4524">
        <w:t xml:space="preserve">     75</w:t>
      </w:r>
      <w:r w:rsidRPr="00DD4524">
        <w:tab/>
        <w:t>0069  CD 21</w:t>
      </w:r>
      <w:r w:rsidRPr="00DD4524">
        <w:tab/>
      </w:r>
      <w:r w:rsidRPr="00DD4524">
        <w:tab/>
      </w:r>
      <w:r w:rsidRPr="00DD4524">
        <w:tab/>
        <w:t xml:space="preserve"> int 21h</w:t>
      </w:r>
    </w:p>
    <w:p w14:paraId="730B1DDE" w14:textId="77777777" w:rsidR="00DD4524" w:rsidRPr="00DD4524" w:rsidRDefault="00DD4524" w:rsidP="00DD4524">
      <w:pPr>
        <w:ind w:left="360"/>
        <w:jc w:val="both"/>
      </w:pPr>
      <w:r w:rsidRPr="00DD4524">
        <w:t xml:space="preserve">     76</w:t>
      </w:r>
      <w:r w:rsidRPr="00DD4524">
        <w:tab/>
        <w:t>006B  B8 4C00</w:t>
      </w:r>
      <w:r w:rsidRPr="00DD4524">
        <w:tab/>
      </w:r>
      <w:r w:rsidRPr="00DD4524">
        <w:tab/>
      </w:r>
      <w:r w:rsidRPr="00DD4524">
        <w:tab/>
        <w:t xml:space="preserve"> mov ax, 4c00h</w:t>
      </w:r>
    </w:p>
    <w:p w14:paraId="0C85B6C7" w14:textId="77777777" w:rsidR="00DD4524" w:rsidRPr="00DD4524" w:rsidRDefault="00DD4524" w:rsidP="00DD4524">
      <w:pPr>
        <w:ind w:left="360"/>
        <w:jc w:val="both"/>
      </w:pPr>
      <w:r w:rsidRPr="00DD4524">
        <w:t xml:space="preserve">     77</w:t>
      </w:r>
      <w:r w:rsidRPr="00DD4524">
        <w:tab/>
        <w:t>006E  CD 21</w:t>
      </w:r>
      <w:r w:rsidRPr="00DD4524">
        <w:tab/>
      </w:r>
      <w:r w:rsidRPr="00DD4524">
        <w:tab/>
      </w:r>
      <w:r w:rsidRPr="00DD4524">
        <w:tab/>
        <w:t xml:space="preserve"> int 21h</w:t>
      </w:r>
    </w:p>
    <w:p w14:paraId="00C19DC7" w14:textId="77777777" w:rsidR="00DD4524" w:rsidRPr="00DD4524" w:rsidRDefault="00DD4524" w:rsidP="00DD4524">
      <w:pPr>
        <w:ind w:left="360"/>
        <w:jc w:val="both"/>
      </w:pPr>
      <w:r w:rsidRPr="00DD4524">
        <w:t xml:space="preserve">     78</w:t>
      </w:r>
      <w:r w:rsidRPr="00DD4524">
        <w:tab/>
        <w:t>0070</w:t>
      </w:r>
      <w:r w:rsidRPr="00DD4524">
        <w:tab/>
      </w:r>
      <w:r w:rsidRPr="00DD4524">
        <w:tab/>
      </w:r>
      <w:r w:rsidRPr="00DD4524">
        <w:tab/>
        <w:t xml:space="preserve">     nope:</w:t>
      </w:r>
    </w:p>
    <w:p w14:paraId="1ECE9896" w14:textId="155C9CC8" w:rsidR="00DD4524" w:rsidRPr="00DD4524" w:rsidRDefault="00DD4524" w:rsidP="00DD4524">
      <w:pPr>
        <w:ind w:left="360"/>
        <w:jc w:val="both"/>
      </w:pPr>
      <w:r w:rsidRPr="00DD4524">
        <w:t xml:space="preserve">     79</w:t>
      </w:r>
      <w:r w:rsidRPr="00DD4524">
        <w:tab/>
        <w:t>0070  BA 002Br</w:t>
      </w:r>
      <w:r w:rsidRPr="00DD4524">
        <w:tab/>
      </w:r>
      <w:r w:rsidRPr="00DD4524">
        <w:tab/>
      </w:r>
      <w:r w:rsidR="005130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1CF75FC7" wp14:editId="720D1C45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8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59980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1E8238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65318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A324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56822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8A1D7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58580" w14:textId="04E91D0B" w:rsidR="005130CB" w:rsidRPr="00FB4881" w:rsidRDefault="005130CB" w:rsidP="005130CB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F7BE2" w14:textId="77777777" w:rsidR="005130CB" w:rsidRPr="00EB2B92" w:rsidRDefault="005130CB" w:rsidP="005130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0A2054A9" w14:textId="77777777" w:rsidR="005130CB" w:rsidRDefault="005130CB" w:rsidP="005130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F75FC7" id="_x0000_s1096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">
                <v:rect id="Rectangle_x0020_80" o:spid="_x0000_s1097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yAirxAAA&#10;ANwAAAAPAAAAZHJzL2Rvd25yZXYueG1sRI/RisIwFETfhf2HcIV901RhF1uNUgXBJ9mtfsClubbF&#10;5qbbxLb69UYQ9nGYmTPMajOYWnTUusqygtk0AkGcW11xoeB82k8WIJxH1lhbJgV3crBZf4xWmGjb&#10;8y91mS9EgLBLUEHpfZNI6fKSDLqpbYiDd7GtQR9kW0jdYh/gppbzKPqWBisOCyU2tCspv2Y3o+Dq&#10;h+6YFtljH5+3cf6zTfvbX6rU53hIlyA8Df4//G4ftIL54gteZ8IRkOs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8gIq8QAAADcAAAADwAAAAAAAAAAAAAAAACXAgAAZHJzL2Rv&#10;d25yZXYueG1sUEsFBgAAAAAEAAQA9QAAAIgDAAAAAA==&#10;" filled="f" strokeweight="2pt"/>
                <v:line id="Line_x0020_81" o:spid="_x0000_s1098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_x0020_82" o:spid="_x0000_s1099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83" o:spid="_x0000_s1100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line id="Line_x0020_84" o:spid="_x0000_s1101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_x0020_85" o:spid="_x0000_s1102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_x0020_86" o:spid="_x0000_s1103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bjbQVL8AAADbAAAADwAAAAAAAAAAAAAAAACh&#10;AgAAZHJzL2Rvd25yZXYueG1sUEsFBgAAAAAEAAQA+QAAAI0DAAAAAA==&#10;" strokeweight="2pt"/>
                <v:line id="Line_x0020_87" o:spid="_x0000_s1104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uROI78AAADbAAAADwAAAAAAAAAAAAAAAACh&#10;AgAAZHJzL2Rvd25yZXYueG1sUEsFBgAAAAAEAAQA+QAAAI0DAAAAAA==&#10;" strokeweight="2pt"/>
                <v:line id="Line_x0020_88" o:spid="_x0000_s110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_x0020_89" o:spid="_x0000_s110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v:line id="Line_x0020_90" o:spid="_x0000_s1107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rect id="Rectangle_x0020_91" o:spid="_x0000_s1108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jEJvgAA&#10;ANsAAAAPAAAAZHJzL2Rvd25yZXYueG1sRE9Ni8IwEL0L/ocwwt5s6iKi1ViKUPBqdxc8Ds3YVptJ&#10;TbLa/ffmIOzx8b53+Wh68SDnO8sKFkkKgri2uuNGwfdXOV+D8AFZY2+ZFPyRh3w/neww0/bJJ3pU&#10;oRExhH2GCtoQhkxKX7dk0Cd2II7cxTqDIULXSO3wGcNNLz/TdCUNdhwbWhzo0FJ9q36NgqK4jj/3&#10;aoOll+vUrfRSN8VZqY/ZWGxBBBrDv/jtPmoFy7g+fok/QO5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NoxCb4AAADbAAAADwAAAAAAAAAAAAAAAACXAgAAZHJzL2Rvd25yZXYu&#10;eG1sUEsFBgAAAAAEAAQA9QAAAIIDAAAAAA==&#10;" filled="f" stroked="f" strokeweight=".25pt">
                  <v:textbox inset="1pt,1pt,1pt,1pt">
                    <w:txbxContent>
                      <w:p w14:paraId="00459980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09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pSSwQAA&#10;ANsAAAAPAAAAZHJzL2Rvd25yZXYueG1sRI9Ba8JAFITvBf/D8gRvdWMJQaObEApCr6YteHxkn0k0&#10;+zbubjX+e7dQ6HGYmW+YXTmZQdzI+d6ygtUyAUHcWN1zq+Drc/+6BuEDssbBMil4kIeymL3sMNf2&#10;zge61aEVEcI+RwVdCGMupW86MuiXdiSO3sk6gyFK10rt8B7hZpBvSZJJgz3HhQ5Heu+oudQ/RkFV&#10;nafva73BvZfrxGU61W11VGoxn6otiEBT+A//tT+0gnQFv1/iD5DF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75aUksEAAADbAAAADwAAAAAAAAAAAAAAAACXAgAAZHJzL2Rvd25y&#10;ZXYueG1sUEsFBgAAAAAEAAQA9QAAAIUDAAAAAA==&#10;" filled="f" stroked="f" strokeweight=".25pt">
                  <v:textbox inset="1pt,1pt,1pt,1pt">
                    <w:txbxContent>
                      <w:p w14:paraId="091E8238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10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ArlwgAA&#10;ANsAAAAPAAAAZHJzL2Rvd25yZXYueG1sRI/BasMwEETvgfyD2EBviVxjTOpGNqZg6LVOCzku1tZ2&#10;a61cSU2cv48ChR6HmXnDHKrFTOJMzo+WFTzuEhDEndUj9wrej812D8IHZI2TZVJwJQ9VuV4dsND2&#10;wm90bkMvIoR9gQqGEOZCSt8NZNDv7EwcvU/rDIYoXS+1w0uEm0mmSZJLgyPHhQFnehmo+25/jYK6&#10;/lo+ftonbLzcJy7Xme7rk1IPm6V+BhFoCf/hv/arVpClcP8Sf4As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ECuXCAAAA2wAAAA8AAAAAAAAAAAAAAAAAlwIAAGRycy9kb3du&#10;cmV2LnhtbFBLBQYAAAAABAAEAPUAAACGAwAAAAA=&#10;" filled="f" stroked="f" strokeweight=".25pt">
                  <v:textbox inset="1pt,1pt,1pt,1pt">
                    <w:txbxContent>
                      <w:p w14:paraId="72765318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11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wCK9+wgAA&#10;ANsAAAAPAAAAZHJzL2Rvd25yZXYueG1sRI9Ba8JAFITvgv9heYXedNM2iI2uEgqBXk0Venxkn0k0&#10;+zbubpP477uFgsdhZr5htvvJdGIg51vLCl6WCQjiyuqWawXHr2KxBuEDssbOMim4k4f9bj7bYqbt&#10;yAcaylCLCGGfoYImhD6T0lcNGfRL2xNH72ydwRClq6V2OEa46eRrkqykwZbjQoM9fTRUXcsfoyDP&#10;L9PpVr5j4eU6cSud6jr/Vur5aco3IAJN4RH+b39qBekb/H2JP0D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AIr37CAAAA2wAAAA8AAAAAAAAAAAAAAAAAlwIAAGRycy9kb3du&#10;cmV2LnhtbFBLBQYAAAAABAAEAPUAAACGAwAAAAA=&#10;" filled="f" stroked="f" strokeweight=".25pt">
                  <v:textbox inset="1pt,1pt,1pt,1pt">
                    <w:txbxContent>
                      <w:p w14:paraId="405EA324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12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TcKwAAA&#10;ANsAAAAPAAAAZHJzL2Rvd25yZXYueG1sRI9Bi8IwFITvgv8hPMGbTV2KaDVKWRC8WnfB46N5ttXm&#10;pSZRu/9+IyzscZiZb5jNbjCdeJLzrWUF8yQFQVxZ3XKt4Ou0ny1B+ICssbNMCn7Iw247Hm0w1/bF&#10;R3qWoRYRwj5HBU0IfS6lrxoy6BPbE0fvYp3BEKWrpXb4inDTyY80XUiDLceFBnv6bKi6lQ+joCiu&#10;w/e9XOHey2XqFjrTdXFWajoZijWIQEP4D/+1D1pBlsH7S/wBcvsL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/4TcKwAAAANsAAAAPAAAAAAAAAAAAAAAAAJcCAABkcnMvZG93bnJl&#10;di54bWxQSwUGAAAAAAQABAD1AAAAhAMAAAAA&#10;" filled="f" stroked="f" strokeweight=".25pt">
                  <v:textbox inset="1pt,1pt,1pt,1pt">
                    <w:txbxContent>
                      <w:p w14:paraId="09A56822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3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ZKRwgAA&#10;ANsAAAAPAAAAZHJzL2Rvd25yZXYueG1sRI9Ba8JAFITvgv9heYXedNOSio2uEgqBXk0Venxkn0k0&#10;+zbubpP037uFgsdhZr5htvvJdGIg51vLCl6WCQjiyuqWawXHr2KxBuEDssbOMin4JQ/73Xy2xUzb&#10;kQ80lKEWEcI+QwVNCH0mpa8aMuiXtieO3tk6gyFKV0vtcIxw08nXJFlJgy3HhQZ7+mioupY/RkGe&#10;X6bTrXzHwst14lY61XX+rdTz05RvQASawiP83/7UCtI3+PsSf4Dc3Q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CtkpHCAAAA2wAAAA8AAAAAAAAAAAAAAAAAlwIAAGRycy9kb3du&#10;cmV2LnhtbFBLBQYAAAAABAAEAPUAAACGAwAAAAA=&#10;" filled="f" stroked="f" strokeweight=".25pt">
                  <v:textbox inset="1pt,1pt,1pt,1pt">
                    <w:txbxContent>
                      <w:p w14:paraId="2998A1D7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4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fwzmwAAA&#10;ANsAAAAPAAAAZHJzL2Rvd25yZXYueG1sRI9Bi8IwFITvgv8hPMGbpi5StGuUsiB4tSp4fDRv2+42&#10;LzWJWv+9EQSPw8x8w6w2vWnFjZxvLCuYTRMQxKXVDVcKjoftZAHCB2SNrWVS8CAPm/VwsMJM2zvv&#10;6VaESkQI+wwV1CF0mZS+rMmgn9qOOHq/1hkMUbpKaof3CDet/EqSVBpsOC7U2NFPTeV/cTUK8vyv&#10;P12KJW69XCQu1XNd5WelxqM+/wYRqA+f8Lu90wrmKby+xB8g1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gfwzmwAAAANsAAAAPAAAAAAAAAAAAAAAAAJcCAABkcnMvZG93bnJl&#10;di54bWxQSwUGAAAAAAQABAD1AAAAhAMAAAAA&#10;" filled="f" stroked="f" strokeweight=".25pt">
                  <v:textbox inset="1pt,1pt,1pt,1pt">
                    <w:txbxContent>
                      <w:p w14:paraId="5F858580" w14:textId="04E91D0B" w:rsidR="005130CB" w:rsidRPr="00FB4881" w:rsidRDefault="005130CB" w:rsidP="005130CB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5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6l9wgAA&#10;ANsAAAAPAAAAZHJzL2Rvd25yZXYueG1sRI9Ba8JAFITvgv9heYXedNMS1EZXCYVAr6YKPT6yzySa&#10;fRt3t0n6791CocdhZr5hdofJdGIg51vLCl6WCQjiyuqWawWnz2KxAeEDssbOMin4IQ+H/Xy2w0zb&#10;kY80lKEWEcI+QwVNCH0mpa8aMuiXtieO3sU6gyFKV0vtcIxw08nXJFlJgy3HhQZ7em+oupXfRkGe&#10;X6fzvXzDwstN4lY61XX+pdTz05RvQQSawn/4r/2hFaRr+P0Sf4Dc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8zqX3CAAAA2wAAAA8AAAAAAAAAAAAAAAAAlwIAAGRycy9kb3du&#10;cmV2LnhtbFBLBQYAAAAABAAEAPUAAACGAwAAAAA=&#10;" filled="f" stroked="f" strokeweight=".25pt">
                  <v:textbox inset="1pt,1pt,1pt,1pt">
                    <w:txbxContent>
                      <w:p w14:paraId="205F7BE2" w14:textId="77777777" w:rsidR="005130CB" w:rsidRPr="00EB2B92" w:rsidRDefault="005130CB" w:rsidP="005130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0A2054A9" w14:textId="77777777" w:rsidR="005130CB" w:rsidRDefault="005130CB" w:rsidP="005130CB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D4524">
        <w:tab/>
        <w:t xml:space="preserve"> lea dx, net</w:t>
      </w:r>
    </w:p>
    <w:p w14:paraId="76C07C4B" w14:textId="77777777" w:rsidR="00DD4524" w:rsidRPr="00DD4524" w:rsidRDefault="00DD4524" w:rsidP="00DD4524">
      <w:pPr>
        <w:ind w:left="360"/>
        <w:jc w:val="both"/>
      </w:pPr>
      <w:r w:rsidRPr="00DD4524">
        <w:t xml:space="preserve">     80</w:t>
      </w:r>
      <w:r w:rsidRPr="00DD4524">
        <w:tab/>
        <w:t>0073  B4 09</w:t>
      </w:r>
      <w:r w:rsidRPr="00DD4524">
        <w:tab/>
      </w:r>
      <w:r w:rsidRPr="00DD4524">
        <w:tab/>
      </w:r>
      <w:r w:rsidRPr="00DD4524">
        <w:tab/>
        <w:t xml:space="preserve"> mov ah, 9</w:t>
      </w:r>
    </w:p>
    <w:p w14:paraId="516D51BA" w14:textId="77777777" w:rsidR="00DD4524" w:rsidRPr="00DD4524" w:rsidRDefault="00DD4524" w:rsidP="00DD4524">
      <w:pPr>
        <w:ind w:left="360"/>
        <w:jc w:val="both"/>
      </w:pPr>
      <w:r w:rsidRPr="00DD4524">
        <w:t xml:space="preserve">     81</w:t>
      </w:r>
      <w:r w:rsidRPr="00DD4524">
        <w:tab/>
        <w:t>0075  CD 21</w:t>
      </w:r>
      <w:r w:rsidRPr="00DD4524">
        <w:tab/>
      </w:r>
      <w:r w:rsidRPr="00DD4524">
        <w:tab/>
      </w:r>
      <w:r w:rsidRPr="00DD4524">
        <w:tab/>
        <w:t xml:space="preserve"> int 21h</w:t>
      </w:r>
    </w:p>
    <w:p w14:paraId="69E53432" w14:textId="77777777" w:rsidR="00DD4524" w:rsidRPr="00DD4524" w:rsidRDefault="00DD4524" w:rsidP="00DD4524">
      <w:pPr>
        <w:ind w:left="360"/>
        <w:jc w:val="both"/>
      </w:pPr>
      <w:r w:rsidRPr="00DD4524">
        <w:t xml:space="preserve">     82</w:t>
      </w:r>
      <w:r w:rsidRPr="00DD4524">
        <w:tab/>
        <w:t>0077  B8 4C00</w:t>
      </w:r>
      <w:r w:rsidRPr="00DD4524">
        <w:tab/>
      </w:r>
      <w:r w:rsidRPr="00DD4524">
        <w:tab/>
      </w:r>
      <w:r w:rsidRPr="00DD4524">
        <w:tab/>
        <w:t xml:space="preserve"> mov ax, 4c00h</w:t>
      </w:r>
    </w:p>
    <w:p w14:paraId="19104406" w14:textId="77777777" w:rsidR="00DD4524" w:rsidRPr="00DD4524" w:rsidRDefault="00DD4524" w:rsidP="00DD4524">
      <w:pPr>
        <w:ind w:left="360"/>
        <w:jc w:val="both"/>
      </w:pPr>
      <w:r w:rsidRPr="00DD4524">
        <w:t xml:space="preserve">     83</w:t>
      </w:r>
      <w:r w:rsidRPr="00DD4524">
        <w:tab/>
        <w:t>007A  CD 21</w:t>
      </w:r>
      <w:r w:rsidRPr="00DD4524">
        <w:tab/>
      </w:r>
      <w:r w:rsidRPr="00DD4524">
        <w:tab/>
      </w:r>
      <w:r w:rsidRPr="00DD4524">
        <w:tab/>
        <w:t xml:space="preserve"> int 21h</w:t>
      </w:r>
    </w:p>
    <w:p w14:paraId="200E5633" w14:textId="77777777" w:rsidR="00DD4524" w:rsidRPr="00DD4524" w:rsidRDefault="00DD4524" w:rsidP="00DD4524">
      <w:pPr>
        <w:ind w:left="360"/>
        <w:jc w:val="both"/>
      </w:pPr>
      <w:r w:rsidRPr="00DD4524">
        <w:t xml:space="preserve">     84</w:t>
      </w:r>
    </w:p>
    <w:p w14:paraId="610DA8F5" w14:textId="77777777" w:rsidR="00DD4524" w:rsidRPr="00DD4524" w:rsidRDefault="00DD4524" w:rsidP="00DD4524">
      <w:pPr>
        <w:ind w:left="360"/>
        <w:jc w:val="both"/>
      </w:pPr>
      <w:r w:rsidRPr="00DD4524">
        <w:t xml:space="preserve">     85</w:t>
      </w:r>
    </w:p>
    <w:p w14:paraId="6417B550" w14:textId="77777777" w:rsidR="00DD4524" w:rsidRPr="00DD4524" w:rsidRDefault="00DD4524" w:rsidP="00DD4524">
      <w:pPr>
        <w:ind w:left="360"/>
        <w:jc w:val="both"/>
      </w:pPr>
      <w:r w:rsidRPr="00DD4524">
        <w:t xml:space="preserve">     86</w:t>
      </w:r>
      <w:r w:rsidRPr="00DD4524">
        <w:tab/>
        <w:t>007C</w:t>
      </w:r>
      <w:r w:rsidRPr="00DD4524">
        <w:tab/>
      </w:r>
      <w:r w:rsidRPr="00DD4524">
        <w:tab/>
      </w:r>
      <w:r w:rsidRPr="00DD4524">
        <w:tab/>
        <w:t xml:space="preserve">     code ends</w:t>
      </w:r>
    </w:p>
    <w:p w14:paraId="7C93B6FE" w14:textId="77777777" w:rsidR="00DD4524" w:rsidRPr="00DD4524" w:rsidRDefault="00DD4524" w:rsidP="00DD4524">
      <w:pPr>
        <w:ind w:left="360"/>
        <w:jc w:val="both"/>
      </w:pPr>
      <w:r w:rsidRPr="00DD4524">
        <w:t xml:space="preserve">     87</w:t>
      </w:r>
    </w:p>
    <w:p w14:paraId="49E034EB" w14:textId="77777777" w:rsidR="00DD4524" w:rsidRPr="00DD4524" w:rsidRDefault="00DD4524" w:rsidP="00DD4524">
      <w:pPr>
        <w:ind w:left="360"/>
        <w:jc w:val="both"/>
      </w:pPr>
      <w:r w:rsidRPr="00DD4524">
        <w:t xml:space="preserve">     88</w:t>
      </w:r>
      <w:r w:rsidRPr="00DD4524">
        <w:tab/>
        <w:t>0000</w:t>
      </w:r>
      <w:r w:rsidRPr="00DD4524">
        <w:tab/>
      </w:r>
      <w:r w:rsidRPr="00DD4524">
        <w:tab/>
      </w:r>
      <w:r w:rsidRPr="00DD4524">
        <w:tab/>
        <w:t xml:space="preserve">     data Segment</w:t>
      </w:r>
    </w:p>
    <w:p w14:paraId="395B04F2" w14:textId="77777777" w:rsidR="00DD4524" w:rsidRPr="00DD4524" w:rsidRDefault="00DD4524" w:rsidP="00DD4524">
      <w:pPr>
        <w:ind w:left="360"/>
        <w:jc w:val="both"/>
      </w:pPr>
      <w:r w:rsidRPr="00DD4524">
        <w:t xml:space="preserve">     89</w:t>
      </w:r>
      <w:r w:rsidRPr="00DD4524">
        <w:tab/>
        <w:t>0000  06 00</w:t>
      </w:r>
      <w:r w:rsidRPr="00DD4524">
        <w:tab/>
      </w:r>
      <w:r w:rsidRPr="00DD4524">
        <w:tab/>
        <w:t xml:space="preserve">       strdsc</w:t>
      </w:r>
      <w:r w:rsidRPr="00DD4524">
        <w:tab/>
        <w:t xml:space="preserve">      db 6, 0</w:t>
      </w:r>
    </w:p>
    <w:p w14:paraId="73D98F21" w14:textId="77777777" w:rsidR="00DD4524" w:rsidRPr="00DD4524" w:rsidRDefault="00DD4524" w:rsidP="00DD4524">
      <w:pPr>
        <w:ind w:left="360"/>
        <w:jc w:val="both"/>
      </w:pPr>
      <w:r w:rsidRPr="00DD4524">
        <w:t xml:space="preserve">     90</w:t>
      </w:r>
      <w:r w:rsidRPr="00DD4524">
        <w:tab/>
        <w:t>0002  06*(??)</w:t>
      </w:r>
      <w:r w:rsidRPr="00DD4524">
        <w:tab/>
      </w:r>
      <w:r w:rsidRPr="00DD4524">
        <w:tab/>
        <w:t xml:space="preserve">       strbuf</w:t>
      </w:r>
      <w:r w:rsidRPr="00DD4524">
        <w:tab/>
        <w:t xml:space="preserve">      db 6 dup (?)</w:t>
      </w:r>
    </w:p>
    <w:p w14:paraId="7C54CF4F" w14:textId="77777777" w:rsidR="00DD4524" w:rsidRPr="00DD4524" w:rsidRDefault="00DD4524" w:rsidP="00DD4524">
      <w:pPr>
        <w:ind w:left="360"/>
        <w:jc w:val="both"/>
      </w:pPr>
      <w:r w:rsidRPr="00DD4524">
        <w:t xml:space="preserve">     91</w:t>
      </w:r>
      <w:r w:rsidRPr="00DD4524">
        <w:tab/>
        <w:t>0008  03E8</w:t>
      </w:r>
      <w:r w:rsidRPr="00DD4524">
        <w:tab/>
      </w:r>
      <w:r w:rsidRPr="00DD4524">
        <w:tab/>
        <w:t xml:space="preserve">       const_thousend dw 3E8h</w:t>
      </w:r>
    </w:p>
    <w:p w14:paraId="5CA2004F" w14:textId="77777777" w:rsidR="00DD4524" w:rsidRPr="00DD4524" w:rsidRDefault="00DD4524" w:rsidP="00DD4524">
      <w:pPr>
        <w:ind w:left="360"/>
        <w:jc w:val="both"/>
      </w:pPr>
      <w:r w:rsidRPr="00DD4524">
        <w:t xml:space="preserve">     92</w:t>
      </w:r>
      <w:r w:rsidRPr="00DD4524">
        <w:tab/>
        <w:t>000A  63 68 69 73 6C 6F</w:t>
      </w:r>
      <w:r w:rsidRPr="00DD4524">
        <w:tab/>
        <w:t>20+    vvedi</w:t>
      </w:r>
      <w:r w:rsidRPr="00DD4524">
        <w:tab/>
        <w:t xml:space="preserve">      db 'chislo dlya x+y == 100?: ', 13,10,'$'</w:t>
      </w:r>
    </w:p>
    <w:p w14:paraId="4DF2C538" w14:textId="77777777" w:rsidR="00DD4524" w:rsidRPr="00DD4524" w:rsidRDefault="00DD4524" w:rsidP="00DD4524">
      <w:pPr>
        <w:ind w:left="360"/>
        <w:jc w:val="both"/>
      </w:pPr>
      <w:r w:rsidRPr="00DD4524">
        <w:t xml:space="preserve">     93</w:t>
      </w:r>
      <w:r w:rsidRPr="00DD4524">
        <w:tab/>
        <w:t xml:space="preserve">      64 6C 79 61 20 78</w:t>
      </w:r>
      <w:r w:rsidRPr="00DD4524">
        <w:tab/>
        <w:t>2B+</w:t>
      </w:r>
    </w:p>
    <w:p w14:paraId="7584CC1C" w14:textId="77777777" w:rsidR="00DD4524" w:rsidRPr="00DD4524" w:rsidRDefault="00DD4524" w:rsidP="00DD4524">
      <w:pPr>
        <w:ind w:left="360"/>
        <w:jc w:val="both"/>
      </w:pPr>
      <w:r w:rsidRPr="00DD4524">
        <w:t xml:space="preserve">     94</w:t>
      </w:r>
      <w:r w:rsidRPr="00DD4524">
        <w:tab/>
        <w:t xml:space="preserve">      79 20 3D 3D 20 31</w:t>
      </w:r>
      <w:r w:rsidRPr="00DD4524">
        <w:tab/>
        <w:t>30+</w:t>
      </w:r>
    </w:p>
    <w:p w14:paraId="0297350D" w14:textId="77777777" w:rsidR="00DD4524" w:rsidRPr="00DD4524" w:rsidRDefault="00DD4524" w:rsidP="00DD4524">
      <w:pPr>
        <w:ind w:left="360"/>
        <w:jc w:val="both"/>
      </w:pPr>
      <w:r w:rsidRPr="00DD4524">
        <w:t xml:space="preserve">     95</w:t>
      </w:r>
      <w:r w:rsidRPr="00DD4524">
        <w:tab/>
        <w:t xml:space="preserve">      30 3F 3A 20 0D 0A</w:t>
      </w:r>
      <w:r w:rsidRPr="00DD4524">
        <w:tab/>
        <w:t>24</w:t>
      </w:r>
    </w:p>
    <w:p w14:paraId="7DDAF655" w14:textId="77777777" w:rsidR="00DD4524" w:rsidRPr="00DD4524" w:rsidRDefault="00DD4524" w:rsidP="00DD4524">
      <w:pPr>
        <w:ind w:left="360"/>
        <w:jc w:val="both"/>
      </w:pPr>
      <w:r w:rsidRPr="00DD4524">
        <w:t xml:space="preserve">     96</w:t>
      </w:r>
      <w:r w:rsidRPr="00DD4524">
        <w:tab/>
        <w:t>0026  64 61 0D 0A 24</w:t>
      </w:r>
      <w:r w:rsidRPr="00DD4524">
        <w:tab/>
        <w:t xml:space="preserve">       da</w:t>
      </w:r>
      <w:r w:rsidRPr="00DD4524">
        <w:tab/>
        <w:t xml:space="preserve">      db 'da', 13,10,'$'</w:t>
      </w:r>
    </w:p>
    <w:p w14:paraId="54290714" w14:textId="77777777" w:rsidR="00DD4524" w:rsidRPr="00DD4524" w:rsidRDefault="00DD4524" w:rsidP="00DD4524">
      <w:pPr>
        <w:ind w:left="360"/>
        <w:jc w:val="both"/>
      </w:pPr>
      <w:r w:rsidRPr="00DD4524">
        <w:t xml:space="preserve">     97</w:t>
      </w:r>
      <w:r w:rsidRPr="00DD4524">
        <w:tab/>
        <w:t>002B  6E 65 74 0D 0A 24</w:t>
      </w:r>
      <w:r w:rsidRPr="00DD4524">
        <w:tab/>
        <w:t xml:space="preserve">       net</w:t>
      </w:r>
      <w:r w:rsidRPr="00DD4524">
        <w:tab/>
        <w:t xml:space="preserve">      db 'net',</w:t>
      </w:r>
      <w:r w:rsidRPr="00DD4524">
        <w:tab/>
        <w:t>13,10,'$'</w:t>
      </w:r>
    </w:p>
    <w:p w14:paraId="45015FE9" w14:textId="77777777" w:rsidR="00DD4524" w:rsidRPr="00DD4524" w:rsidRDefault="00DD4524" w:rsidP="00DD4524">
      <w:pPr>
        <w:ind w:left="360"/>
        <w:jc w:val="both"/>
      </w:pPr>
      <w:r w:rsidRPr="00DD4524">
        <w:t xml:space="preserve">     98</w:t>
      </w:r>
      <w:r w:rsidRPr="00DD4524">
        <w:tab/>
        <w:t>0031  ????</w:t>
      </w:r>
      <w:r w:rsidRPr="00DD4524">
        <w:tab/>
      </w:r>
      <w:r w:rsidRPr="00DD4524">
        <w:tab/>
        <w:t xml:space="preserve">     Result dw</w:t>
      </w:r>
    </w:p>
    <w:p w14:paraId="60C938B9" w14:textId="77777777" w:rsidR="00DD4524" w:rsidRPr="00DD4524" w:rsidRDefault="00DD4524" w:rsidP="00DD4524">
      <w:pPr>
        <w:ind w:left="360"/>
        <w:jc w:val="both"/>
      </w:pPr>
      <w:r w:rsidRPr="00DD4524">
        <w:t>*Warning* ksu3.asm(95) Missing operand - trailing ? assumed</w:t>
      </w:r>
    </w:p>
    <w:p w14:paraId="2291EB33" w14:textId="77777777" w:rsidR="00DD4524" w:rsidRPr="00DD4524" w:rsidRDefault="00DD4524" w:rsidP="00DD4524">
      <w:pPr>
        <w:ind w:left="360"/>
        <w:jc w:val="both"/>
      </w:pPr>
      <w:r w:rsidRPr="00DD4524">
        <w:t xml:space="preserve">     99</w:t>
      </w:r>
      <w:r w:rsidRPr="00DD4524">
        <w:tab/>
        <w:t>0033</w:t>
      </w:r>
      <w:r w:rsidRPr="00DD4524">
        <w:tab/>
      </w:r>
      <w:r w:rsidRPr="00DD4524">
        <w:tab/>
      </w:r>
      <w:r w:rsidRPr="00DD4524">
        <w:tab/>
        <w:t xml:space="preserve">     data ends</w:t>
      </w:r>
    </w:p>
    <w:p w14:paraId="52F8BCC6" w14:textId="77777777" w:rsidR="00DD4524" w:rsidRPr="00DD4524" w:rsidRDefault="00DD4524" w:rsidP="00DD4524">
      <w:pPr>
        <w:ind w:left="360"/>
        <w:jc w:val="both"/>
      </w:pPr>
      <w:r w:rsidRPr="00DD4524">
        <w:t xml:space="preserve">    100</w:t>
      </w:r>
    </w:p>
    <w:p w14:paraId="2B6EC914" w14:textId="77777777" w:rsidR="00DD4524" w:rsidRPr="00DD4524" w:rsidRDefault="00DD4524" w:rsidP="00DD4524">
      <w:pPr>
        <w:ind w:left="360"/>
        <w:jc w:val="both"/>
      </w:pPr>
      <w:r w:rsidRPr="00DD4524">
        <w:t xml:space="preserve">    101</w:t>
      </w:r>
      <w:r w:rsidRPr="00DD4524">
        <w:tab/>
        <w:t>0000</w:t>
      </w:r>
      <w:r w:rsidRPr="00DD4524">
        <w:tab/>
      </w:r>
      <w:r w:rsidRPr="00DD4524">
        <w:tab/>
      </w:r>
      <w:r w:rsidRPr="00DD4524">
        <w:tab/>
        <w:t xml:space="preserve">     stek segment stack</w:t>
      </w:r>
    </w:p>
    <w:p w14:paraId="5424D33D" w14:textId="77777777" w:rsidR="00DD4524" w:rsidRPr="00DD4524" w:rsidRDefault="00DD4524" w:rsidP="00DD4524">
      <w:pPr>
        <w:ind w:left="360"/>
        <w:jc w:val="both"/>
      </w:pPr>
      <w:r w:rsidRPr="00DD4524">
        <w:t xml:space="preserve">    102</w:t>
      </w:r>
      <w:r w:rsidRPr="00DD4524">
        <w:tab/>
        <w:t>0000  80*(????)</w:t>
      </w:r>
      <w:r w:rsidRPr="00DD4524">
        <w:tab/>
      </w:r>
      <w:r w:rsidRPr="00DD4524">
        <w:tab/>
        <w:t xml:space="preserve">       dw 128 dup (?)</w:t>
      </w:r>
    </w:p>
    <w:p w14:paraId="23C8B63C" w14:textId="77777777" w:rsidR="00DD4524" w:rsidRPr="00DD4524" w:rsidRDefault="00DD4524" w:rsidP="00DD4524">
      <w:pPr>
        <w:ind w:left="360"/>
        <w:jc w:val="both"/>
      </w:pPr>
      <w:r w:rsidRPr="00DD4524">
        <w:t xml:space="preserve">    103</w:t>
      </w:r>
      <w:r w:rsidRPr="00DD4524">
        <w:tab/>
        <w:t>0100</w:t>
      </w:r>
      <w:r w:rsidRPr="00DD4524">
        <w:tab/>
      </w:r>
      <w:r w:rsidRPr="00DD4524">
        <w:tab/>
      </w:r>
      <w:r w:rsidRPr="00DD4524">
        <w:tab/>
        <w:t xml:space="preserve">     stek ends</w:t>
      </w:r>
    </w:p>
    <w:p w14:paraId="6603E4ED" w14:textId="77777777" w:rsidR="00DD4524" w:rsidRPr="00DD4524" w:rsidRDefault="00DD4524" w:rsidP="00DD4524">
      <w:pPr>
        <w:ind w:left="360"/>
        <w:jc w:val="both"/>
      </w:pPr>
      <w:r w:rsidRPr="00DD4524">
        <w:t xml:space="preserve">    104</w:t>
      </w:r>
      <w:r w:rsidRPr="00DD4524">
        <w:tab/>
      </w:r>
      <w:r w:rsidRPr="00DD4524">
        <w:tab/>
      </w:r>
      <w:r w:rsidRPr="00DD4524">
        <w:tab/>
      </w:r>
      <w:r w:rsidRPr="00DD4524">
        <w:tab/>
        <w:t xml:space="preserve">     end Start</w:t>
      </w:r>
    </w:p>
    <w:p w14:paraId="625E746C" w14:textId="77777777" w:rsidR="005130CB" w:rsidRDefault="005130CB" w:rsidP="00DD4524">
      <w:pPr>
        <w:ind w:left="360"/>
        <w:jc w:val="both"/>
      </w:pPr>
    </w:p>
    <w:p w14:paraId="3E723CBA" w14:textId="1BE2AEF4" w:rsidR="00DD4524" w:rsidRPr="00DD4524" w:rsidRDefault="00DD4524" w:rsidP="00DD4524">
      <w:pPr>
        <w:ind w:left="360"/>
        <w:jc w:val="both"/>
      </w:pPr>
      <w:r w:rsidRPr="00DD4524">
        <w:t>Turbo Assembler</w:t>
      </w:r>
      <w:r w:rsidRPr="00DD4524">
        <w:tab/>
        <w:t xml:space="preserve"> Version 4.1</w:t>
      </w:r>
      <w:r w:rsidRPr="00DD4524">
        <w:tab/>
        <w:t xml:space="preserve">    05/03/17 24:44:19</w:t>
      </w:r>
      <w:r w:rsidRPr="00DD4524">
        <w:tab/>
        <w:t xml:space="preserve">    Page 3</w:t>
      </w:r>
    </w:p>
    <w:p w14:paraId="3F90833D" w14:textId="77777777" w:rsidR="00DD4524" w:rsidRPr="00DD4524" w:rsidRDefault="00DD4524" w:rsidP="00DD4524">
      <w:pPr>
        <w:ind w:left="360"/>
        <w:jc w:val="both"/>
      </w:pPr>
      <w:r w:rsidRPr="00DD4524">
        <w:t>Symbol Table</w:t>
      </w:r>
    </w:p>
    <w:p w14:paraId="26078292" w14:textId="77777777" w:rsidR="00DD4524" w:rsidRPr="00DD4524" w:rsidRDefault="00DD4524" w:rsidP="00DD4524">
      <w:pPr>
        <w:ind w:left="360"/>
        <w:jc w:val="both"/>
      </w:pPr>
    </w:p>
    <w:p w14:paraId="0928D27D" w14:textId="77777777" w:rsidR="00DD4524" w:rsidRPr="00DD4524" w:rsidRDefault="00DD4524" w:rsidP="00DD4524">
      <w:pPr>
        <w:ind w:left="360"/>
        <w:jc w:val="both"/>
      </w:pPr>
    </w:p>
    <w:p w14:paraId="7E1FC8C4" w14:textId="77777777" w:rsidR="00DD4524" w:rsidRPr="00DD4524" w:rsidRDefault="00DD4524" w:rsidP="00DD4524">
      <w:pPr>
        <w:ind w:left="360"/>
        <w:jc w:val="both"/>
      </w:pPr>
    </w:p>
    <w:p w14:paraId="246612B9" w14:textId="77777777" w:rsidR="00DD4524" w:rsidRPr="00DD4524" w:rsidRDefault="00DD4524" w:rsidP="00DD4524">
      <w:pPr>
        <w:ind w:left="360"/>
        <w:jc w:val="both"/>
      </w:pPr>
    </w:p>
    <w:p w14:paraId="7AE8FF12" w14:textId="77777777" w:rsidR="00DD4524" w:rsidRPr="00DD4524" w:rsidRDefault="00DD4524" w:rsidP="00DD4524">
      <w:pPr>
        <w:ind w:left="360"/>
        <w:jc w:val="both"/>
      </w:pPr>
      <w:r w:rsidRPr="00DD4524">
        <w:t>Symbol Name</w:t>
      </w:r>
      <w:r w:rsidRPr="00DD4524">
        <w:tab/>
      </w:r>
      <w:r w:rsidRPr="00DD4524">
        <w:tab/>
        <w:t>Type   Value</w:t>
      </w:r>
      <w:r w:rsidRPr="00DD4524">
        <w:tab/>
      </w:r>
      <w:r w:rsidRPr="00DD4524">
        <w:tab/>
      </w:r>
      <w:r w:rsidRPr="00DD4524">
        <w:tab/>
        <w:t xml:space="preserve">   Cref</w:t>
      </w:r>
      <w:r w:rsidRPr="00DD4524">
        <w:tab/>
        <w:t>(defined at #)</w:t>
      </w:r>
    </w:p>
    <w:p w14:paraId="578E5AC3" w14:textId="77777777" w:rsidR="00DD4524" w:rsidRPr="00DD4524" w:rsidRDefault="00DD4524" w:rsidP="00DD4524">
      <w:pPr>
        <w:ind w:left="360"/>
        <w:jc w:val="both"/>
      </w:pPr>
    </w:p>
    <w:p w14:paraId="0B3CC32F" w14:textId="77777777" w:rsidR="00DD4524" w:rsidRPr="00DD4524" w:rsidRDefault="00DD4524" w:rsidP="00DD4524">
      <w:pPr>
        <w:ind w:left="360"/>
        <w:jc w:val="both"/>
      </w:pPr>
      <w:r w:rsidRPr="00DD4524">
        <w:t>??DATE</w:t>
      </w:r>
      <w:r w:rsidRPr="00DD4524">
        <w:tab/>
      </w:r>
      <w:r w:rsidRPr="00DD4524">
        <w:tab/>
      </w:r>
      <w:r w:rsidRPr="00DD4524">
        <w:tab/>
        <w:t>Text   "05/03/17"</w:t>
      </w:r>
    </w:p>
    <w:p w14:paraId="35189B78" w14:textId="77777777" w:rsidR="00DD4524" w:rsidRPr="00DD4524" w:rsidRDefault="00DD4524" w:rsidP="00DD4524">
      <w:pPr>
        <w:ind w:left="360"/>
        <w:jc w:val="both"/>
      </w:pPr>
      <w:r w:rsidRPr="00DD4524">
        <w:t>??FILENAME</w:t>
      </w:r>
      <w:r w:rsidRPr="00DD4524">
        <w:tab/>
      </w:r>
      <w:r w:rsidRPr="00DD4524">
        <w:tab/>
        <w:t>Text   "ksu3</w:t>
      </w:r>
      <w:r w:rsidRPr="00DD4524">
        <w:tab/>
        <w:t>"</w:t>
      </w:r>
    </w:p>
    <w:p w14:paraId="0C1129AE" w14:textId="77777777" w:rsidR="00DD4524" w:rsidRPr="00DD4524" w:rsidRDefault="00DD4524" w:rsidP="00DD4524">
      <w:pPr>
        <w:ind w:left="360"/>
        <w:jc w:val="both"/>
      </w:pPr>
      <w:r w:rsidRPr="00DD4524">
        <w:t>??TIME</w:t>
      </w:r>
      <w:r w:rsidRPr="00DD4524">
        <w:tab/>
      </w:r>
      <w:r w:rsidRPr="00DD4524">
        <w:tab/>
      </w:r>
      <w:r w:rsidRPr="00DD4524">
        <w:tab/>
        <w:t>Text   "24:44:19"</w:t>
      </w:r>
    </w:p>
    <w:p w14:paraId="0978BEF2" w14:textId="77777777" w:rsidR="00DD4524" w:rsidRDefault="00DD4524" w:rsidP="00DD4524">
      <w:pPr>
        <w:ind w:left="360"/>
        <w:jc w:val="both"/>
      </w:pPr>
      <w:r w:rsidRPr="00DD4524">
        <w:t>??VERSION</w:t>
      </w:r>
      <w:r w:rsidRPr="00DD4524">
        <w:tab/>
      </w:r>
      <w:r w:rsidRPr="00DD4524">
        <w:tab/>
        <w:t>Number 040A</w:t>
      </w:r>
    </w:p>
    <w:p w14:paraId="5CA52C66" w14:textId="77777777" w:rsidR="005130CB" w:rsidRDefault="005130CB" w:rsidP="00DD4524">
      <w:pPr>
        <w:ind w:left="360"/>
        <w:jc w:val="both"/>
      </w:pPr>
    </w:p>
    <w:p w14:paraId="47A524BD" w14:textId="77777777" w:rsidR="005130CB" w:rsidRDefault="005130CB" w:rsidP="00DD4524">
      <w:pPr>
        <w:ind w:left="360"/>
        <w:jc w:val="both"/>
      </w:pPr>
    </w:p>
    <w:p w14:paraId="257F3EC7" w14:textId="77777777" w:rsidR="005130CB" w:rsidRDefault="005130CB" w:rsidP="00DD4524">
      <w:pPr>
        <w:ind w:left="360"/>
        <w:jc w:val="both"/>
      </w:pPr>
    </w:p>
    <w:p w14:paraId="1D982326" w14:textId="77777777" w:rsidR="005130CB" w:rsidRPr="00DD4524" w:rsidRDefault="005130CB" w:rsidP="00DD4524">
      <w:pPr>
        <w:ind w:left="360"/>
        <w:jc w:val="both"/>
      </w:pPr>
    </w:p>
    <w:p w14:paraId="78420F5F" w14:textId="77777777" w:rsidR="00DD4524" w:rsidRPr="00DD4524" w:rsidRDefault="00DD4524" w:rsidP="00DD4524">
      <w:pPr>
        <w:ind w:left="360"/>
        <w:jc w:val="both"/>
      </w:pPr>
      <w:r w:rsidRPr="00DD4524">
        <w:lastRenderedPageBreak/>
        <w:t>@CPU</w:t>
      </w:r>
      <w:r w:rsidRPr="00DD4524">
        <w:tab/>
      </w:r>
      <w:r w:rsidRPr="00DD4524">
        <w:tab/>
      </w:r>
      <w:r w:rsidRPr="00DD4524">
        <w:tab/>
        <w:t>Text   0101H</w:t>
      </w:r>
    </w:p>
    <w:p w14:paraId="195497F7" w14:textId="77777777" w:rsidR="00DD4524" w:rsidRPr="00DD4524" w:rsidRDefault="00DD4524" w:rsidP="00DD4524">
      <w:pPr>
        <w:ind w:left="360"/>
        <w:jc w:val="both"/>
      </w:pPr>
      <w:r w:rsidRPr="00DD4524">
        <w:t>@CURSEG</w:t>
      </w:r>
      <w:r w:rsidRPr="00DD4524">
        <w:tab/>
      </w:r>
      <w:r w:rsidRPr="00DD4524">
        <w:tab/>
      </w:r>
      <w:r w:rsidRPr="00DD4524">
        <w:tab/>
        <w:t>Text   STEK</w:t>
      </w:r>
      <w:r w:rsidRPr="00DD4524">
        <w:tab/>
      </w:r>
      <w:r w:rsidRPr="00DD4524">
        <w:tab/>
      </w:r>
      <w:r w:rsidRPr="00DD4524">
        <w:tab/>
        <w:t xml:space="preserve">   #2  #88  #101</w:t>
      </w:r>
    </w:p>
    <w:p w14:paraId="5D569A4C" w14:textId="77777777" w:rsidR="00DD4524" w:rsidRPr="00DD4524" w:rsidRDefault="00DD4524" w:rsidP="00DD4524">
      <w:pPr>
        <w:ind w:left="360"/>
        <w:jc w:val="both"/>
      </w:pPr>
      <w:r w:rsidRPr="00DD4524">
        <w:t>@FILENAME</w:t>
      </w:r>
      <w:r w:rsidRPr="00DD4524">
        <w:tab/>
      </w:r>
      <w:r w:rsidRPr="00DD4524">
        <w:tab/>
        <w:t>Text   KSU3</w:t>
      </w:r>
    </w:p>
    <w:p w14:paraId="5E6A3EF5" w14:textId="77777777" w:rsidR="00DD4524" w:rsidRPr="00DD4524" w:rsidRDefault="00DD4524" w:rsidP="00DD4524">
      <w:pPr>
        <w:ind w:left="360"/>
        <w:jc w:val="both"/>
      </w:pPr>
      <w:r w:rsidRPr="00DD4524">
        <w:t>@WORDSIZE</w:t>
      </w:r>
      <w:r w:rsidRPr="00DD4524">
        <w:tab/>
      </w:r>
      <w:r w:rsidRPr="00DD4524">
        <w:tab/>
        <w:t>Text   2</w:t>
      </w:r>
      <w:r w:rsidRPr="00DD4524">
        <w:tab/>
      </w:r>
      <w:r w:rsidRPr="00DD4524">
        <w:tab/>
      </w:r>
      <w:r w:rsidRPr="00DD4524">
        <w:tab/>
        <w:t xml:space="preserve">   #2  #88  #101</w:t>
      </w:r>
    </w:p>
    <w:p w14:paraId="2CFE25AE" w14:textId="77777777" w:rsidR="00DD4524" w:rsidRPr="00DD4524" w:rsidRDefault="00DD4524" w:rsidP="00DD4524">
      <w:pPr>
        <w:ind w:left="360"/>
        <w:jc w:val="both"/>
      </w:pPr>
      <w:r w:rsidRPr="00DD4524">
        <w:t>CONST_THOUSEND</w:t>
      </w:r>
      <w:r w:rsidRPr="00DD4524">
        <w:tab/>
      </w:r>
      <w:r w:rsidRPr="00DD4524">
        <w:tab/>
        <w:t>Word   DATA:0008</w:t>
      </w:r>
      <w:r w:rsidRPr="00DD4524">
        <w:tab/>
      </w:r>
      <w:r w:rsidRPr="00DD4524">
        <w:tab/>
        <w:t xml:space="preserve">   #91</w:t>
      </w:r>
    </w:p>
    <w:p w14:paraId="2CF85489" w14:textId="77777777" w:rsidR="00DD4524" w:rsidRPr="00DD4524" w:rsidRDefault="00DD4524" w:rsidP="00DD4524">
      <w:pPr>
        <w:ind w:left="360"/>
        <w:jc w:val="both"/>
      </w:pPr>
      <w:r w:rsidRPr="00DD4524">
        <w:t>DA</w:t>
      </w:r>
      <w:r w:rsidRPr="00DD4524">
        <w:tab/>
      </w:r>
      <w:r w:rsidRPr="00DD4524">
        <w:tab/>
      </w:r>
      <w:r w:rsidRPr="00DD4524">
        <w:tab/>
        <w:t>Byte   DATA:0026</w:t>
      </w:r>
      <w:r w:rsidRPr="00DD4524">
        <w:tab/>
      </w:r>
      <w:r w:rsidRPr="00DD4524">
        <w:tab/>
        <w:t xml:space="preserve">   73  #96</w:t>
      </w:r>
    </w:p>
    <w:p w14:paraId="4DCFDAD2" w14:textId="77777777" w:rsidR="00DD4524" w:rsidRPr="00DD4524" w:rsidRDefault="00DD4524" w:rsidP="00DD4524">
      <w:pPr>
        <w:ind w:left="360"/>
        <w:jc w:val="both"/>
      </w:pPr>
      <w:r w:rsidRPr="00DD4524">
        <w:t>EQUAL_100</w:t>
      </w:r>
      <w:r w:rsidRPr="00DD4524">
        <w:tab/>
      </w:r>
      <w:r w:rsidRPr="00DD4524">
        <w:tab/>
        <w:t>Near   CODE:0035</w:t>
      </w:r>
      <w:r w:rsidRPr="00DD4524">
        <w:tab/>
      </w:r>
      <w:r w:rsidRPr="00DD4524">
        <w:tab/>
        <w:t xml:space="preserve">   1  #43  71</w:t>
      </w:r>
    </w:p>
    <w:p w14:paraId="3A0A75F8" w14:textId="77777777" w:rsidR="00DD4524" w:rsidRPr="00DD4524" w:rsidRDefault="00DD4524" w:rsidP="00DD4524">
      <w:pPr>
        <w:ind w:left="360"/>
        <w:jc w:val="both"/>
      </w:pPr>
      <w:r w:rsidRPr="00DD4524">
        <w:t>INPUTINT</w:t>
      </w:r>
      <w:r w:rsidRPr="00DD4524">
        <w:tab/>
      </w:r>
      <w:r w:rsidRPr="00DD4524">
        <w:tab/>
        <w:t>Near   CODE:0000</w:t>
      </w:r>
      <w:r w:rsidRPr="00DD4524">
        <w:tab/>
      </w:r>
      <w:r w:rsidRPr="00DD4524">
        <w:tab/>
        <w:t xml:space="preserve">   1  #5  64  69</w:t>
      </w:r>
    </w:p>
    <w:p w14:paraId="3E5C701A" w14:textId="77777777" w:rsidR="00DD4524" w:rsidRPr="00DD4524" w:rsidRDefault="00DD4524" w:rsidP="00DD4524">
      <w:pPr>
        <w:ind w:left="360"/>
        <w:jc w:val="both"/>
      </w:pPr>
      <w:r w:rsidRPr="00DD4524">
        <w:t>NET</w:t>
      </w:r>
      <w:r w:rsidRPr="00DD4524">
        <w:tab/>
      </w:r>
      <w:r w:rsidRPr="00DD4524">
        <w:tab/>
      </w:r>
      <w:r w:rsidRPr="00DD4524">
        <w:tab/>
        <w:t>Byte   DATA:002B</w:t>
      </w:r>
      <w:r w:rsidRPr="00DD4524">
        <w:tab/>
      </w:r>
      <w:r w:rsidRPr="00DD4524">
        <w:tab/>
        <w:t xml:space="preserve">   79  #97</w:t>
      </w:r>
    </w:p>
    <w:p w14:paraId="7B457A72" w14:textId="77777777" w:rsidR="00DD4524" w:rsidRPr="00DD4524" w:rsidRDefault="00DD4524" w:rsidP="00DD4524">
      <w:pPr>
        <w:ind w:left="360"/>
        <w:jc w:val="both"/>
      </w:pPr>
      <w:r w:rsidRPr="00DD4524">
        <w:t>NOPE</w:t>
      </w:r>
      <w:r w:rsidRPr="00DD4524">
        <w:tab/>
      </w:r>
      <w:r w:rsidRPr="00DD4524">
        <w:tab/>
      </w:r>
      <w:r w:rsidRPr="00DD4524">
        <w:tab/>
        <w:t>Near   CODE:0070</w:t>
      </w:r>
      <w:r w:rsidRPr="00DD4524">
        <w:tab/>
      </w:r>
      <w:r w:rsidRPr="00DD4524">
        <w:tab/>
        <w:t xml:space="preserve">   55  #78</w:t>
      </w:r>
    </w:p>
    <w:p w14:paraId="337761EC" w14:textId="77777777" w:rsidR="00DD4524" w:rsidRPr="00DD4524" w:rsidRDefault="00DD4524" w:rsidP="00DD4524">
      <w:pPr>
        <w:ind w:left="360"/>
        <w:jc w:val="both"/>
      </w:pPr>
      <w:r w:rsidRPr="00DD4524">
        <w:t>PRINT</w:t>
      </w:r>
      <w:r w:rsidRPr="00DD4524">
        <w:tab/>
      </w:r>
      <w:r w:rsidRPr="00DD4524">
        <w:tab/>
      </w:r>
      <w:r w:rsidRPr="00DD4524">
        <w:tab/>
        <w:t>Near   CODE:0030</w:t>
      </w:r>
      <w:r w:rsidRPr="00DD4524">
        <w:tab/>
      </w:r>
      <w:r w:rsidRPr="00DD4524">
        <w:tab/>
        <w:t xml:space="preserve">   1  #36  63  68</w:t>
      </w:r>
    </w:p>
    <w:p w14:paraId="05F473FA" w14:textId="77777777" w:rsidR="00DD4524" w:rsidRPr="00DD4524" w:rsidRDefault="00DD4524" w:rsidP="00DD4524">
      <w:pPr>
        <w:ind w:left="360"/>
        <w:jc w:val="both"/>
      </w:pPr>
      <w:r w:rsidRPr="00DD4524">
        <w:t>RESULT</w:t>
      </w:r>
      <w:r w:rsidRPr="00DD4524">
        <w:tab/>
      </w:r>
      <w:r w:rsidRPr="00DD4524">
        <w:tab/>
      </w:r>
      <w:r w:rsidRPr="00DD4524">
        <w:tab/>
        <w:t>Word   DATA:0031</w:t>
      </w:r>
      <w:r w:rsidRPr="00DD4524">
        <w:tab/>
      </w:r>
      <w:r w:rsidRPr="00DD4524">
        <w:tab/>
        <w:t xml:space="preserve">   #98</w:t>
      </w:r>
    </w:p>
    <w:p w14:paraId="0E11FE1D" w14:textId="77777777" w:rsidR="00DD4524" w:rsidRPr="00DD4524" w:rsidRDefault="00DD4524" w:rsidP="00DD4524">
      <w:pPr>
        <w:ind w:left="360"/>
        <w:jc w:val="both"/>
      </w:pPr>
      <w:r w:rsidRPr="00DD4524">
        <w:t>S1</w:t>
      </w:r>
      <w:r w:rsidRPr="00DD4524">
        <w:tab/>
      </w:r>
      <w:r w:rsidRPr="00DD4524">
        <w:tab/>
      </w:r>
      <w:r w:rsidRPr="00DD4524">
        <w:tab/>
        <w:t>Near   CODE:001F</w:t>
      </w:r>
      <w:r w:rsidRPr="00DD4524">
        <w:tab/>
      </w:r>
      <w:r w:rsidRPr="00DD4524">
        <w:tab/>
        <w:t xml:space="preserve">   #22</w:t>
      </w:r>
      <w:r w:rsidRPr="00DD4524">
        <w:tab/>
        <w:t>28</w:t>
      </w:r>
    </w:p>
    <w:p w14:paraId="634E4C2A" w14:textId="77777777" w:rsidR="00DD4524" w:rsidRPr="00DD4524" w:rsidRDefault="00DD4524" w:rsidP="00DD4524">
      <w:pPr>
        <w:ind w:left="360"/>
        <w:jc w:val="both"/>
      </w:pPr>
      <w:r w:rsidRPr="00DD4524">
        <w:t>START</w:t>
      </w:r>
      <w:r w:rsidRPr="00DD4524">
        <w:tab/>
      </w:r>
      <w:r w:rsidRPr="00DD4524">
        <w:tab/>
      </w:r>
      <w:r w:rsidRPr="00DD4524">
        <w:tab/>
        <w:t>Near   CODE:0048</w:t>
      </w:r>
      <w:r w:rsidRPr="00DD4524">
        <w:tab/>
      </w:r>
      <w:r w:rsidRPr="00DD4524">
        <w:tab/>
        <w:t xml:space="preserve">   #59</w:t>
      </w:r>
      <w:r w:rsidRPr="00DD4524">
        <w:tab/>
        <w:t>104</w:t>
      </w:r>
    </w:p>
    <w:p w14:paraId="4DCCD8D9" w14:textId="77777777" w:rsidR="00DD4524" w:rsidRPr="00DD4524" w:rsidRDefault="00DD4524" w:rsidP="00DD4524">
      <w:pPr>
        <w:ind w:left="360"/>
        <w:jc w:val="both"/>
      </w:pPr>
      <w:r w:rsidRPr="00DD4524">
        <w:t>STRBUF</w:t>
      </w:r>
      <w:r w:rsidRPr="00DD4524">
        <w:tab/>
      </w:r>
      <w:r w:rsidRPr="00DD4524">
        <w:tab/>
      </w:r>
      <w:r w:rsidRPr="00DD4524">
        <w:tab/>
        <w:t>Byte   DATA:0002</w:t>
      </w:r>
      <w:r w:rsidRPr="00DD4524">
        <w:tab/>
      </w:r>
      <w:r w:rsidRPr="00DD4524">
        <w:tab/>
        <w:t xml:space="preserve">   20  #90</w:t>
      </w:r>
    </w:p>
    <w:p w14:paraId="46A7E4C2" w14:textId="77777777" w:rsidR="00DD4524" w:rsidRPr="00DD4524" w:rsidRDefault="00DD4524" w:rsidP="00DD4524">
      <w:pPr>
        <w:ind w:left="360"/>
        <w:jc w:val="both"/>
      </w:pPr>
      <w:r w:rsidRPr="00DD4524">
        <w:t>STRDSC</w:t>
      </w:r>
      <w:r w:rsidRPr="00DD4524">
        <w:tab/>
      </w:r>
      <w:r w:rsidRPr="00DD4524">
        <w:tab/>
      </w:r>
      <w:r w:rsidRPr="00DD4524">
        <w:tab/>
        <w:t>Byte   DATA:0000</w:t>
      </w:r>
      <w:r w:rsidRPr="00DD4524">
        <w:tab/>
      </w:r>
      <w:r w:rsidRPr="00DD4524">
        <w:tab/>
        <w:t xml:space="preserve">   11  19  #89</w:t>
      </w:r>
    </w:p>
    <w:p w14:paraId="31FFBDD8" w14:textId="77777777" w:rsidR="00DD4524" w:rsidRPr="00DD4524" w:rsidRDefault="00DD4524" w:rsidP="00DD4524">
      <w:pPr>
        <w:ind w:left="360"/>
        <w:jc w:val="both"/>
      </w:pPr>
      <w:r w:rsidRPr="00DD4524">
        <w:t>VVEDI</w:t>
      </w:r>
      <w:r w:rsidRPr="00DD4524">
        <w:tab/>
      </w:r>
      <w:r w:rsidRPr="00DD4524">
        <w:tab/>
      </w:r>
      <w:r w:rsidRPr="00DD4524">
        <w:tab/>
        <w:t>Byte   DATA:000A</w:t>
      </w:r>
      <w:r w:rsidRPr="00DD4524">
        <w:tab/>
      </w:r>
      <w:r w:rsidRPr="00DD4524">
        <w:tab/>
        <w:t xml:space="preserve">   62  67  #92</w:t>
      </w:r>
    </w:p>
    <w:p w14:paraId="3B22D95E" w14:textId="77777777" w:rsidR="00DD4524" w:rsidRPr="00DD4524" w:rsidRDefault="00DD4524" w:rsidP="00DD4524">
      <w:pPr>
        <w:ind w:left="360"/>
        <w:jc w:val="both"/>
      </w:pPr>
      <w:r w:rsidRPr="00DD4524">
        <w:t>YEP</w:t>
      </w:r>
      <w:r w:rsidRPr="00DD4524">
        <w:tab/>
      </w:r>
      <w:r w:rsidRPr="00DD4524">
        <w:tab/>
      </w:r>
      <w:r w:rsidRPr="00DD4524">
        <w:tab/>
        <w:t>Near   CODE:0064</w:t>
      </w:r>
      <w:r w:rsidRPr="00DD4524">
        <w:tab/>
      </w:r>
      <w:r w:rsidRPr="00DD4524">
        <w:tab/>
        <w:t xml:space="preserve">   54  #72</w:t>
      </w:r>
    </w:p>
    <w:p w14:paraId="42F9B314" w14:textId="77777777" w:rsidR="00DD4524" w:rsidRPr="00DD4524" w:rsidRDefault="00DD4524" w:rsidP="00DD4524">
      <w:pPr>
        <w:ind w:left="360"/>
        <w:jc w:val="both"/>
      </w:pPr>
    </w:p>
    <w:p w14:paraId="0057EE7F" w14:textId="77777777" w:rsidR="00DD4524" w:rsidRPr="00DD4524" w:rsidRDefault="00DD4524" w:rsidP="00DD4524">
      <w:pPr>
        <w:ind w:left="360"/>
        <w:jc w:val="both"/>
      </w:pPr>
      <w:r w:rsidRPr="00DD4524">
        <w:t>Groups &amp; Segments</w:t>
      </w:r>
      <w:r w:rsidRPr="00DD4524">
        <w:tab/>
        <w:t>Bit Size Align</w:t>
      </w:r>
      <w:r w:rsidRPr="00DD4524">
        <w:tab/>
        <w:t>Combine</w:t>
      </w:r>
      <w:r w:rsidRPr="00DD4524">
        <w:tab/>
        <w:t>Class</w:t>
      </w:r>
      <w:r w:rsidRPr="00DD4524">
        <w:tab/>
        <w:t xml:space="preserve">   Cref</w:t>
      </w:r>
      <w:r w:rsidRPr="00DD4524">
        <w:tab/>
        <w:t>(defined at #)</w:t>
      </w:r>
    </w:p>
    <w:p w14:paraId="486524A6" w14:textId="77777777" w:rsidR="00DD4524" w:rsidRPr="00DD4524" w:rsidRDefault="00DD4524" w:rsidP="00DD4524">
      <w:pPr>
        <w:ind w:left="360"/>
        <w:jc w:val="both"/>
      </w:pPr>
    </w:p>
    <w:p w14:paraId="6B3BDC14" w14:textId="77777777" w:rsidR="00DD4524" w:rsidRPr="00DD4524" w:rsidRDefault="00DD4524" w:rsidP="00DD4524">
      <w:pPr>
        <w:ind w:left="360"/>
        <w:jc w:val="both"/>
      </w:pPr>
      <w:r w:rsidRPr="00DD4524">
        <w:t>CODE</w:t>
      </w:r>
      <w:r w:rsidRPr="00DD4524">
        <w:tab/>
      </w:r>
      <w:r w:rsidRPr="00DD4524">
        <w:tab/>
      </w:r>
      <w:r w:rsidRPr="00DD4524">
        <w:tab/>
        <w:t>16  007C Para</w:t>
      </w:r>
      <w:r w:rsidRPr="00DD4524">
        <w:tab/>
        <w:t>none</w:t>
      </w:r>
      <w:r w:rsidRPr="00DD4524">
        <w:tab/>
      </w:r>
      <w:r w:rsidRPr="00DD4524">
        <w:tab/>
        <w:t xml:space="preserve">   #2  3</w:t>
      </w:r>
    </w:p>
    <w:p w14:paraId="7276E971" w14:textId="7E9F0D6D" w:rsidR="00DD4524" w:rsidRPr="00DD4524" w:rsidRDefault="00DD4524" w:rsidP="00DD4524">
      <w:pPr>
        <w:ind w:left="360"/>
        <w:jc w:val="both"/>
      </w:pPr>
      <w:r w:rsidRPr="00DD4524">
        <w:t>DATA</w:t>
      </w:r>
      <w:r w:rsidRPr="00DD4524">
        <w:tab/>
      </w:r>
      <w:r w:rsidRPr="00DD4524">
        <w:tab/>
      </w:r>
      <w:r w:rsidRPr="00DD4524">
        <w:tab/>
        <w:t>16  0033</w:t>
      </w:r>
      <w:r w:rsidR="005130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1" locked="1" layoutInCell="1" allowOverlap="1" wp14:anchorId="36D31505" wp14:editId="6FFB1520">
                <wp:simplePos x="0" y="0"/>
                <wp:positionH relativeFrom="margin">
                  <wp:posOffset>-161290</wp:posOffset>
                </wp:positionH>
                <wp:positionV relativeFrom="page">
                  <wp:posOffset>9601200</wp:posOffset>
                </wp:positionV>
                <wp:extent cx="6508115" cy="518160"/>
                <wp:effectExtent l="0" t="0" r="45085" b="40640"/>
                <wp:wrapNone/>
                <wp:docPr id="226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08115" cy="518160"/>
                          <a:chOff x="10" y="18941"/>
                          <a:chExt cx="19980" cy="1048"/>
                        </a:xfrm>
                      </wpg:grpSpPr>
                      <wps:wsp>
                        <wps:cNvPr id="228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7007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4E829A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F5216A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FC6B0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605FC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0694B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332F0B" w14:textId="77777777" w:rsidR="005130CB" w:rsidRPr="00EB2B92" w:rsidRDefault="005130CB" w:rsidP="005130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2DA06DBF" w14:textId="77777777" w:rsidR="005130CB" w:rsidRDefault="005130CB" w:rsidP="005130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D31505" id="_x0000_s1116" style="position:absolute;left:0;text-align:left;margin-left:-12.7pt;margin-top:756pt;width:512.45pt;height:40.8pt;z-index:-251628545;mso-position-horizontal-relative:margin;mso-position-vertical-relative:page" coordorigin="10,18941" coordsize="19980,104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">
                <v:line id="Line_x0020_81" o:spid="_x0000_s1117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_x0020_82" o:spid="_x0000_s1118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_x0020_83" o:spid="_x0000_s1119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_x0020_84" o:spid="_x0000_s1120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_x0020_85" o:spid="_x0000_s1121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_x0020_86" o:spid="_x0000_s1122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egRY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HoEWLAAAAA3AAAAA8AAAAAAAAAAAAAAAAA&#10;oQIAAGRycy9kb3ducmV2LnhtbFBLBQYAAAAABAAEAPkAAACOAwAAAAA=&#10;" strokeweight="2pt"/>
                <v:line id="Line_x0020_87" o:spid="_x0000_s1123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_x0020_88" o:spid="_x0000_s1124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line id="Line_x0020_89" o:spid="_x0000_s1125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+y+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JGfsvrAAAAA3AAAAA8AAAAAAAAAAAAAAAAA&#10;oQIAAGRycy9kb3ducmV2LnhtbFBLBQYAAAAABAAEAPkAAACOAwAAAAA=&#10;" strokeweight="2pt"/>
                <v:line id="Line_x0020_90" o:spid="_x0000_s1126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CV0s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LCO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mCV0sUAAADcAAAADwAAAAAAAAAA&#10;AAAAAAChAgAAZHJzL2Rvd25yZXYueG1sUEsFBgAAAAAEAAQA+QAAAJMDAAAAAA==&#10;" strokeweight="1pt"/>
                <v:rect id="Rectangle_x0020_91" o:spid="_x0000_s1127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e44swAAA&#10;ANwAAAAPAAAAZHJzL2Rvd25yZXYueG1sRE/Pa8IwFL4L/g/hCbtpuk6Kq8ZSBsKuVgc7Ppq3tq55&#10;6ZLM1v/eHASPH9/vXTGZXlzJ+c6ygtdVAoK4trrjRsH5dFhuQPiArLG3TApu5KHYz2c7zLUd+UjX&#10;KjQihrDPUUEbwpBL6euWDPqVHYgj92OdwRCha6R2OMZw08s0STJpsOPY0OJAHy3Vv9W/UVCWl+nr&#10;r3rHg5ebxGV6rZvyW6mXxVRuQQSawlP8cH9qBelb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Pe44swAAAANwAAAAPAAAAAAAAAAAAAAAAAJcCAABkcnMvZG93bnJl&#10;di54bWxQSwUGAAAAAAQABAD1AAAAhAMAAAAA&#10;" filled="f" stroked="f" strokeweight=".25pt">
                  <v:textbox inset="1pt,1pt,1pt,1pt">
                    <w:txbxContent>
                      <w:p w14:paraId="40D87007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28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0meKwAAA&#10;ANwAAAAPAAAAZHJzL2Rvd25yZXYueG1sRE/Pa8IwFL4L/g/hCbtpujKL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s0meKwAAAANwAAAAPAAAAAAAAAAAAAAAAAJcCAABkcnMvZG93bnJl&#10;di54bWxQSwUGAAAAAAQABAD1AAAAhAMAAAAA&#10;" filled="f" stroked="f" strokeweight=".25pt">
                  <v:textbox inset="1pt,1pt,1pt,1pt">
                    <w:txbxContent>
                      <w:p w14:paraId="4A4E829A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9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nsIRwwAA&#10;ANwAAAAPAAAAZHJzL2Rvd25yZXYueG1sRI/BasMwEETvhf6D2EJujWyTGs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nsIRwwAAANwAAAAPAAAAAAAAAAAAAAAAAJcCAABkcnMvZG93&#10;bnJldi54bWxQSwUGAAAAAAQABAD1AAAAhwMAAAAA&#10;" filled="f" stroked="f" strokeweight=".25pt">
                  <v:textbox inset="1pt,1pt,1pt,1pt">
                    <w:txbxContent>
                      <w:p w14:paraId="40F5216A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30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TFxm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zTFxmwwAAANwAAAAPAAAAAAAAAAAAAAAAAJcCAABkcnMvZG93&#10;bnJldi54bWxQSwUGAAAAAAQABAD1AAAAhwMAAAAA&#10;" filled="f" stroked="f" strokeweight=".25pt">
                  <v:textbox inset="1pt,1pt,1pt,1pt">
                    <w:txbxContent>
                      <w:p w14:paraId="170FC6B0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31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n9wgAA&#10;ANwAAAAPAAAAZHJzL2Rvd25yZXYueG1sRI9Pi8IwFMTvC36H8ARva+pftBqlCMJet+6Cx0fzbKvN&#10;S02idr/9RhA8DjPzG2a97Uwj7uR8bVnBaJiAIC6srrlU8HPYfy5A+ICssbFMCv7Iw3bT+1hjqu2D&#10;v+meh1JECPsUFVQhtKmUvqjIoB/aljh6J+sMhihdKbXDR4SbRo6TZC4N1hwXKmxpV1FxyW9GQZad&#10;u99rvsS9l4vEzfVUl9lRqUG/y1YgAnXhHX61v7SC8WwCzzPxCMjN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wA+f3CAAAA3AAAAA8AAAAAAAAAAAAAAAAAlwIAAGRycy9kb3du&#10;cmV2LnhtbFBLBQYAAAAABAAEAPUAAACGAwAAAAA=&#10;" filled="f" stroked="f" strokeweight=".25pt">
                  <v:textbox inset="1pt,1pt,1pt,1pt">
                    <w:txbxContent>
                      <w:p w14:paraId="534605FC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2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6WGJwQAA&#10;ANwAAAAPAAAAZHJzL2Rvd25yZXYueG1sRI9Bi8IwFITvgv8hPMGbpoqKVqMUQfBqdxf2+GiebbV5&#10;qUnU+u+NsLDHYWa+YTa7zjTiQc7XlhVMxgkI4sLqmksF31+H0RKED8gaG8uk4EUedtt+b4Optk8+&#10;0SMPpYgQ9ikqqEJoUyl9UZFBP7YtcfTO1hkMUbpSaofPCDeNnCbJQhqsOS5U2NK+ouKa342CLLt0&#10;P7d8hQcvl4lb6Jkus1+lhoMuW4MI1IX/8F/7qBVM5zP4nIlHQG7f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+lhicEAAADcAAAADwAAAAAAAAAAAAAAAACXAgAAZHJzL2Rvd25y&#10;ZXYueG1sUEsFBgAAAAAEAAQA9QAAAIUDAAAAAA==&#10;" filled="f" stroked="f" strokeweight=".25pt">
                  <v:textbox inset="1pt,1pt,1pt,1pt">
                    <w:txbxContent>
                      <w:p w14:paraId="4060694B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bDNAwwAA&#10;ANwAAAAPAAAAZHJzL2Rvd25yZXYueG1sRI/BasMwEETvhfyD2EButZy0GNeJEkzB0GvdBnpcrI3t&#10;xFo5kuo4f18VCj0OM/OG2R1mM4iJnO8tK1gnKQjixuqeWwWfH9VjDsIHZI2DZVJwJw+H/eJhh4W2&#10;N36nqQ6tiBD2BSroQhgLKX3TkUGf2JE4eifrDIYoXSu1w1uEm0Fu0jSTBnuOCx2O9NpRc6m/jYKy&#10;PM/Ha/2ClZd56jL9rNvyS6nVci63IALN4T/8137TCjbZE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SbDNAwwAAANwAAAAPAAAAAAAAAAAAAAAAAJcCAABkcnMvZG93&#10;bnJldi54bWxQSwUGAAAAAAQABAD1AAAAhwMAAAAA&#10;" filled="f" stroked="f" strokeweight=".25pt">
                  <v:textbox inset="1pt,1pt,1pt,1pt">
                    <w:txbxContent>
                      <w:p w14:paraId="13332F0B" w14:textId="77777777" w:rsidR="005130CB" w:rsidRPr="00EB2B92" w:rsidRDefault="005130CB" w:rsidP="005130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2DA06DBF" w14:textId="77777777" w:rsidR="005130CB" w:rsidRDefault="005130CB" w:rsidP="005130CB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D4524">
        <w:t xml:space="preserve"> Para</w:t>
      </w:r>
      <w:r w:rsidRPr="00DD4524">
        <w:tab/>
        <w:t>none</w:t>
      </w:r>
      <w:r w:rsidRPr="00DD4524">
        <w:tab/>
      </w:r>
      <w:r w:rsidRPr="00DD4524">
        <w:tab/>
        <w:t xml:space="preserve">   3  60  #88</w:t>
      </w:r>
    </w:p>
    <w:p w14:paraId="56E68FC2" w14:textId="77777777" w:rsidR="00DD4524" w:rsidRPr="00DD4524" w:rsidRDefault="00DD4524" w:rsidP="00DD4524">
      <w:pPr>
        <w:ind w:left="360"/>
        <w:jc w:val="both"/>
      </w:pPr>
      <w:r w:rsidRPr="00DD4524">
        <w:t>STEK</w:t>
      </w:r>
      <w:r w:rsidRPr="00DD4524">
        <w:tab/>
      </w:r>
      <w:r w:rsidRPr="00DD4524">
        <w:tab/>
      </w:r>
      <w:r w:rsidRPr="00DD4524">
        <w:tab/>
        <w:t>16  0100 Para</w:t>
      </w:r>
      <w:r w:rsidRPr="00DD4524">
        <w:tab/>
        <w:t>Stack</w:t>
      </w:r>
      <w:r w:rsidRPr="00DD4524">
        <w:tab/>
      </w:r>
      <w:r w:rsidRPr="00DD4524">
        <w:tab/>
        <w:t xml:space="preserve">   3  #101</w:t>
      </w:r>
    </w:p>
    <w:p w14:paraId="6625DB1E" w14:textId="70892DE3" w:rsidR="00DD4524" w:rsidRPr="00DD4524" w:rsidRDefault="00DD4524" w:rsidP="00DD4524">
      <w:pPr>
        <w:ind w:left="360"/>
        <w:jc w:val="both"/>
      </w:pPr>
      <w:r w:rsidRPr="00DD4524">
        <w:t>Turbo Assembler</w:t>
      </w:r>
      <w:r w:rsidRPr="00DD4524">
        <w:tab/>
        <w:t xml:space="preserve"> Version 4.</w:t>
      </w:r>
      <w:r w:rsidR="005130CB" w:rsidRPr="005130CB">
        <w:rPr>
          <w:noProof/>
          <w:sz w:val="28"/>
          <w:szCs w:val="28"/>
        </w:rPr>
        <w:t xml:space="preserve"> </w:t>
      </w:r>
      <w:r w:rsidR="005130CB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1" locked="1" layoutInCell="1" allowOverlap="1" wp14:anchorId="1837AC13" wp14:editId="2AD11617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6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65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42F55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08C5E5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98F7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50D1A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48252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888DD" w14:textId="77777777" w:rsidR="005130CB" w:rsidRPr="00B76697" w:rsidRDefault="005130CB" w:rsidP="005130CB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E7508A" w14:textId="05E366CF" w:rsidR="005130CB" w:rsidRPr="00FB4881" w:rsidRDefault="005130CB" w:rsidP="005130CB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099833" w14:textId="77777777" w:rsidR="005130CB" w:rsidRPr="00EB2B92" w:rsidRDefault="005130CB" w:rsidP="005130CB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E209CBD" w14:textId="77777777" w:rsidR="005130CB" w:rsidRDefault="005130CB" w:rsidP="005130C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37AC13" id="_x0000_s1134" style="position:absolute;left:0;text-align:left;margin-left:-12.65pt;margin-top:18.2pt;width:513pt;height:779.05pt;z-index:-25163059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R3ZQ9jEGAAACQAAADgAAAAAAAAAAAAAAAAAs&#10;AgAAZHJzL2Uyb0RvYy54bWxQSwECLQAUAAYACAAAACEAx49ENOMAAAAMAQAADwAAAAAAAAAAAAAA&#10;AACJCAAAZHJzL2Rvd25yZXYueG1sUEsFBgAAAAAEAAQA8wAAAJkJAAAAAA=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xO5RxAAA&#10;ANwAAAAPAAAAZHJzL2Rvd25yZXYueG1sRI/RisIwFETfF/yHcAXf1lRB2VajVEHwSdzqB1yaa1ts&#10;bmoT2+5+vREW9nGYmTPMejuYWnTUusqygtk0AkGcW11xoeB6OXx+gXAeWWNtmRT8kIPtZvSxxkTb&#10;nr+py3whAoRdggpK75tESpeXZNBNbUMcvJttDfog20LqFvsAN7WcR9FSGqw4LJTY0L6k/J49jYK7&#10;H7pTWmS/h/i6i/PzLu2fj1SpyXhIVyA8Df4//Nc+agXz5QLeZ8IRkJsX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8TuUcQAAADcAAAADwAAAAAAAAAAAAAAAACXAgAAZHJzL2Rv&#10;d25yZXYueG1sUEsFBgAAAAAEAAQA9QAAAIgDAAAAAA==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wgYF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wgYFwwAAANwAAAAPAAAAAAAAAAAAAAAAAJcCAABkcnMvZG93&#10;bnJldi54bWxQSwUGAAAAAAQABAD1AAAAhwMAAAAA&#10;" filled="f" stroked="f" strokeweight=".25pt">
                  <v:textbox inset="1pt,1pt,1pt,1pt">
                    <w:txbxContent>
                      <w:p w14:paraId="78342F55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jqOewQAA&#10;ANwAAAAPAAAAZHJzL2Rvd25yZXYueG1sRI9Pi8IwFMTvgt8hPMGbpor4pxqlCIJX6y7s8dE822rz&#10;UpOo9dtvFoQ9DjPzG2az60wjnuR8bVnBZJyAIC6srrlU8HU+jJYgfEDW2FgmBW/ysNv2extMtX3x&#10;iZ55KEWEsE9RQRVCm0rpi4oM+rFtiaN3sc5giNKVUjt8Rbhp5DRJ5tJgzXGhwpb2FRW3/GEUZNm1&#10;+77nKzx4uUzcXM90mf0oNRx02RpEoC78hz/to1YwXSzg70w8An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I6jnsEAAADcAAAADwAAAAAAAAAAAAAAAACXAgAAZHJzL2Rvd25y&#10;ZXYueG1sUEsFBgAAAAAEAAQA9QAAAIUDAAAAAA==&#10;" filled="f" stroked="f" strokeweight=".25pt">
                  <v:textbox inset="1pt,1pt,1pt,1pt">
                    <w:txbxContent>
                      <w:p w14:paraId="0508C5E5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ZETfs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XBv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ZETfswAAAANwAAAAPAAAAAAAAAAAAAAAAAJcCAABkcnMvZG93bnJl&#10;di54bWxQSwUGAAAAAAQABAD1AAAAhAMAAAAA&#10;" filled="f" stroked="f" strokeweight=".25pt">
                  <v:textbox inset="1pt,1pt,1pt,1pt">
                    <w:txbxContent>
                      <w:p w14:paraId="3C9C98F7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XZJ3wQAA&#10;ANwAAAAPAAAAZHJzL2Rvd25yZXYueG1sRI9Pi8IwFMTvgt8hPMGbpor4p2uUsiB4tSp4fDRv2+42&#10;LzXJav32RhA8DjPzG2a97UwjbuR8bVnBZJyAIC6srrlUcDruRksQPiBrbCyTggd52G76vTWm2t75&#10;QLc8lCJC2KeooAqhTaX0RUUG/di2xNH7sc5giNKVUju8R7hp5DRJ5tJgzXGhwpa+Kyr+8n+jIMt+&#10;u/M1X+HOy2Xi5nqmy+yi1HDQZV8gAnXhE36391rBdLGC15l4BOTmC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l2Sd8EAAADcAAAADwAAAAAAAAAAAAAAAACXAgAAZHJzL2Rvd25y&#10;ZXYueG1sUEsFBgAAAAAEAAQA9QAAAIUDAAAAAA==&#10;" filled="f" stroked="f" strokeweight=".25pt">
                  <v:textbox inset="1pt,1pt,1pt,1pt">
                    <w:txbxContent>
                      <w:p w14:paraId="5EA50D1A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kvNvQAA&#10;ANwAAAAPAAAAZHJzL2Rvd25yZXYueG1sRE9Ni8IwEL0v+B/CCHtbU0WkVqMUQfBqVfA4NGNbbSY1&#10;idr99+YgeHy87+W6N614kvONZQXjUQKCuLS64UrB8bD9S0H4gKyxtUwK/snDejX4WWKm7Yv39CxC&#10;JWII+wwV1CF0mZS+rMmgH9mOOHIX6wyGCF0ltcNXDDetnCTJTBpsODbU2NGmpvJWPIyCPL/2p3sx&#10;x62XaeJmeqqr/KzU77DPFyAC9eEr/rh3WsEkjfP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CSskvNvQAAANwAAAAPAAAAAAAAAAAAAAAAAJcCAABkcnMvZG93bnJldi54&#10;bWxQSwUGAAAAAAQABAD1AAAAgQMAAAAA&#10;" filled="f" stroked="f" strokeweight=".25pt">
                  <v:textbox inset="1pt,1pt,1pt,1pt">
                    <w:txbxContent>
                      <w:p w14:paraId="7CF48252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/u5WwwAA&#10;ANwAAAAPAAAAZHJzL2Rvd25yZXYueG1sRI/BasMwEETvhf6D2EJvjRxTguNECaZgyDVuAjku1sZ2&#10;aq1cSbWdv48KhR6HmXnDbPez6cVIzneWFSwXCQji2uqOGwWnz/ItA+EDssbeMim4k4f97vlpi7m2&#10;Ex9prEIjIoR9jgraEIZcSl+3ZNAv7EAcvat1BkOUrpHa4RThppdpkqykwY7jQosDfbRUf1U/RkFR&#10;3Obzd7XG0ssscSv9rpviotTry1xsQASaw3/4r33QCtJsCb9n4hGQu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/u5WwwAAANwAAAAPAAAAAAAAAAAAAAAAAJcCAABkcnMvZG93&#10;bnJldi54bWxQSwUGAAAAAAQABAD1AAAAhwMAAAAA&#10;" filled="f" stroked="f" strokeweight=".25pt">
                  <v:textbox inset="1pt,1pt,1pt,1pt">
                    <w:txbxContent>
                      <w:p w14:paraId="4B3888DD" w14:textId="77777777" w:rsidR="005130CB" w:rsidRPr="00B76697" w:rsidRDefault="005130CB" w:rsidP="005130CB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LHAhwQAA&#10;ANwAAAAPAAAAZHJzL2Rvd25yZXYueG1sRI9Bi8IwFITvgv8hvAVvmm4RqdUoRRD2unUXPD6aZ1tt&#10;XmoStfvvN4LgcZiZb5j1djCduJPzrWUFn7MEBHFldcu1gp/DfpqB8AFZY2eZFPyRh+1mPFpjru2D&#10;v+lehlpECPscFTQh9LmUvmrIoJ/Znjh6J+sMhihdLbXDR4SbTqZJspAGW44LDfa0a6i6lDejoCjO&#10;w++1XOLeyyxxCz3XdXFUavIxFCsQgYbwDr/aX1pBmqXwPBOPgNz8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SxwIcEAAADcAAAADwAAAAAAAAAAAAAAAACXAgAAZHJzL2Rvd25y&#10;ZXYueG1sUEsFBgAAAAAEAAQA9QAAAIUDAAAAAA==&#10;" filled="f" stroked="f" strokeweight=".25pt">
                  <v:textbox inset="1pt,1pt,1pt,1pt">
                    <w:txbxContent>
                      <w:p w14:paraId="52E7508A" w14:textId="05E366CF" w:rsidR="005130CB" w:rsidRPr="00FB4881" w:rsidRDefault="005130CB" w:rsidP="005130CB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YNW6wwAA&#10;ANwAAAAPAAAAZHJzL2Rvd25yZXYueG1sRI/BasMwEETvhf6D2EJvtdy0BNe1Ekwg0GucBHpcrK3t&#10;xFq5kmK7fx8VAjkOM/OGKdaz6cVIzneWFbwmKQji2uqOGwWH/fYlA+EDssbeMin4Iw/r1eNDgbm2&#10;E+9orEIjIoR9jgraEIZcSl+3ZNAndiCO3o91BkOUrpHa4RThppeLNF1Kgx3HhRYH2rRUn6uLUVCW&#10;p/n4W33g1sssdUv9rpvyW6nnp7n8BBFoDvfwrf2lFSyyN/g/E4+AXF0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YNW6wwAAANwAAAAPAAAAAAAAAAAAAAAAAJcCAABkcnMvZG93&#10;bnJldi54bWxQSwUGAAAAAAQABAD1AAAAhwMAAAAA&#10;" filled="f" stroked="f" strokeweight=".25pt">
                  <v:textbox inset="1pt,1pt,1pt,1pt">
                    <w:txbxContent>
                      <w:p w14:paraId="0F099833" w14:textId="77777777" w:rsidR="005130CB" w:rsidRPr="00EB2B92" w:rsidRDefault="005130CB" w:rsidP="005130CB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E209CBD" w14:textId="77777777" w:rsidR="005130CB" w:rsidRDefault="005130CB" w:rsidP="005130CB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D4524">
        <w:t>1</w:t>
      </w:r>
      <w:r w:rsidRPr="00DD4524">
        <w:tab/>
        <w:t xml:space="preserve">    05/03/17 24:44:19</w:t>
      </w:r>
      <w:r w:rsidRPr="00DD4524">
        <w:tab/>
        <w:t xml:space="preserve">    Page 4</w:t>
      </w:r>
    </w:p>
    <w:p w14:paraId="1822D1DB" w14:textId="5553FF57" w:rsidR="00DD4524" w:rsidRPr="00DD4524" w:rsidRDefault="00DD4524" w:rsidP="00DD4524">
      <w:pPr>
        <w:ind w:left="360"/>
        <w:jc w:val="both"/>
      </w:pPr>
      <w:r w:rsidRPr="00DD4524">
        <w:t>Error Summary</w:t>
      </w:r>
    </w:p>
    <w:p w14:paraId="2298888D" w14:textId="587A7429" w:rsidR="00DD4524" w:rsidRPr="005130CB" w:rsidRDefault="00DD4524" w:rsidP="005130CB">
      <w:pPr>
        <w:jc w:val="both"/>
      </w:pPr>
    </w:p>
    <w:p w14:paraId="50BB4C95" w14:textId="77777777" w:rsidR="00DD4524" w:rsidRDefault="00DD4524" w:rsidP="006D0488">
      <w:pPr>
        <w:jc w:val="center"/>
        <w:rPr>
          <w:noProof/>
          <w:sz w:val="28"/>
          <w:szCs w:val="28"/>
        </w:rPr>
      </w:pPr>
    </w:p>
    <w:p w14:paraId="3C75D548" w14:textId="0F840D3E" w:rsidR="00DD4524" w:rsidRDefault="00DD4524" w:rsidP="006D048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FCAE15" wp14:editId="13AF3C11">
            <wp:extent cx="6108700" cy="2295525"/>
            <wp:effectExtent l="0" t="0" r="12700" b="0"/>
            <wp:docPr id="3" name="Изображение 3" descr="../../../../Desktop/Снимок%20экрана%202017-05-03%20в%2023.01.4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03%20в%2023.01.40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766E" w14:textId="77777777" w:rsidR="00DD4524" w:rsidRDefault="00DD4524" w:rsidP="006D0488">
      <w:pPr>
        <w:jc w:val="center"/>
        <w:rPr>
          <w:sz w:val="28"/>
          <w:szCs w:val="28"/>
        </w:rPr>
      </w:pPr>
    </w:p>
    <w:p w14:paraId="53CB519F" w14:textId="77777777" w:rsidR="00DD4524" w:rsidRDefault="00DD4524" w:rsidP="006D0488">
      <w:pPr>
        <w:jc w:val="center"/>
        <w:rPr>
          <w:sz w:val="28"/>
          <w:szCs w:val="28"/>
        </w:rPr>
      </w:pPr>
    </w:p>
    <w:p w14:paraId="5794BE99" w14:textId="03D1478D" w:rsidR="00A53081" w:rsidRPr="00D70C71" w:rsidRDefault="00A53081" w:rsidP="005130CB">
      <w:pPr>
        <w:ind w:firstLine="7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ходе лабораторной работы я получил</w:t>
      </w:r>
      <w:r w:rsidR="005130CB">
        <w:rPr>
          <w:sz w:val="28"/>
          <w:szCs w:val="28"/>
        </w:rPr>
        <w:t>а</w:t>
      </w:r>
      <w:r>
        <w:rPr>
          <w:sz w:val="28"/>
          <w:szCs w:val="28"/>
        </w:rPr>
        <w:t xml:space="preserve">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 xml:space="preserve">подпрограмм на языке </w:t>
      </w:r>
      <w:r w:rsidR="005130CB">
        <w:rPr>
          <w:sz w:val="28"/>
          <w:szCs w:val="28"/>
          <w:lang w:val="en-US"/>
        </w:rPr>
        <w:t>Assembler</w:t>
      </w:r>
      <w:r w:rsidR="00D70C71">
        <w:rPr>
          <w:sz w:val="28"/>
          <w:szCs w:val="28"/>
        </w:rPr>
        <w:t xml:space="preserve">, с использованием </w:t>
      </w:r>
      <w:bookmarkStart w:id="0" w:name="_GoBack"/>
      <w:bookmarkEnd w:id="0"/>
      <w:r w:rsidR="00D70C71">
        <w:rPr>
          <w:sz w:val="28"/>
          <w:szCs w:val="28"/>
        </w:rPr>
        <w:t>передачи аргументов через стек по ссылке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DFEDF" w14:textId="77777777" w:rsidR="00E16EF7" w:rsidRDefault="00E16EF7">
      <w:r>
        <w:separator/>
      </w:r>
    </w:p>
  </w:endnote>
  <w:endnote w:type="continuationSeparator" w:id="0">
    <w:p w14:paraId="037C28B3" w14:textId="77777777" w:rsidR="00E16EF7" w:rsidRDefault="00E16E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43D935" w14:textId="77777777" w:rsidR="00E16EF7" w:rsidRDefault="00E16EF7">
      <w:r>
        <w:separator/>
      </w:r>
    </w:p>
  </w:footnote>
  <w:footnote w:type="continuationSeparator" w:id="0">
    <w:p w14:paraId="1B9C9D04" w14:textId="77777777" w:rsidR="00E16EF7" w:rsidRDefault="00E16EF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34346"/>
    <w:rsid w:val="0013463A"/>
    <w:rsid w:val="00141681"/>
    <w:rsid w:val="001635D9"/>
    <w:rsid w:val="00167F44"/>
    <w:rsid w:val="00174A92"/>
    <w:rsid w:val="00183AA9"/>
    <w:rsid w:val="00190657"/>
    <w:rsid w:val="001949D0"/>
    <w:rsid w:val="00194A2A"/>
    <w:rsid w:val="001966E6"/>
    <w:rsid w:val="001A659A"/>
    <w:rsid w:val="001A6973"/>
    <w:rsid w:val="001B05D4"/>
    <w:rsid w:val="001C0076"/>
    <w:rsid w:val="002121F6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A6FCD"/>
    <w:rsid w:val="003B0EAA"/>
    <w:rsid w:val="003F0417"/>
    <w:rsid w:val="003F4876"/>
    <w:rsid w:val="00400904"/>
    <w:rsid w:val="00410301"/>
    <w:rsid w:val="00413423"/>
    <w:rsid w:val="00417CB2"/>
    <w:rsid w:val="00455175"/>
    <w:rsid w:val="00456CC1"/>
    <w:rsid w:val="00470878"/>
    <w:rsid w:val="004946D7"/>
    <w:rsid w:val="004A638F"/>
    <w:rsid w:val="004F2F8C"/>
    <w:rsid w:val="00512308"/>
    <w:rsid w:val="005130CB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5990"/>
    <w:rsid w:val="00B40BF8"/>
    <w:rsid w:val="00B4762D"/>
    <w:rsid w:val="00B50DB8"/>
    <w:rsid w:val="00B7461F"/>
    <w:rsid w:val="00BA6A2B"/>
    <w:rsid w:val="00BB48A0"/>
    <w:rsid w:val="00BE0EF5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41114"/>
    <w:rsid w:val="00D53119"/>
    <w:rsid w:val="00D55F94"/>
    <w:rsid w:val="00D609BD"/>
    <w:rsid w:val="00D61EDD"/>
    <w:rsid w:val="00D70C71"/>
    <w:rsid w:val="00D80074"/>
    <w:rsid w:val="00D927E0"/>
    <w:rsid w:val="00DD4524"/>
    <w:rsid w:val="00DF10A6"/>
    <w:rsid w:val="00DF7BDE"/>
    <w:rsid w:val="00E12C85"/>
    <w:rsid w:val="00E16EF7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66885-4B6C-B743-B8D0-947093A97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983</Words>
  <Characters>5606</Characters>
  <Application>Microsoft Macintosh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3</cp:revision>
  <cp:lastPrinted>2017-04-09T18:00:00Z</cp:lastPrinted>
  <dcterms:created xsi:type="dcterms:W3CDTF">2017-05-03T22:03:00Z</dcterms:created>
  <dcterms:modified xsi:type="dcterms:W3CDTF">2017-05-03T22:07:00Z</dcterms:modified>
</cp:coreProperties>
</file>